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77" w:rsidRDefault="00CB68AC" w:rsidP="00CB68AC">
      <w:pPr>
        <w:ind w:left="567"/>
        <w:contextualSpacing/>
        <w:jc w:val="center"/>
        <w:rPr>
          <w:b/>
          <w:sz w:val="28"/>
          <w:szCs w:val="26"/>
        </w:rPr>
      </w:pPr>
      <w:bookmarkStart w:id="0" w:name="_Toc502151642"/>
      <w:bookmarkStart w:id="1" w:name="_Toc8478183"/>
      <w:proofErr w:type="gramStart"/>
      <w:r w:rsidRPr="003E691E">
        <w:rPr>
          <w:b/>
          <w:sz w:val="28"/>
          <w:szCs w:val="26"/>
        </w:rPr>
        <w:t xml:space="preserve">ПАМЯТКА О ПРАВИЛАХ ПРОВЕДЕНИЯ ОГЭ В 2019 ГОДУ </w:t>
      </w:r>
      <w:r w:rsidR="00174A34" w:rsidRPr="003E691E">
        <w:rPr>
          <w:b/>
          <w:sz w:val="28"/>
          <w:szCs w:val="26"/>
        </w:rPr>
        <w:br/>
      </w:r>
      <w:r w:rsidR="00831D77" w:rsidRPr="00CB68AC">
        <w:rPr>
          <w:b/>
          <w:szCs w:val="26"/>
        </w:rPr>
        <w:t xml:space="preserve">(для ознакомления участников ГИА/ родителей </w:t>
      </w:r>
      <w:r w:rsidRPr="00CB68AC">
        <w:rPr>
          <w:b/>
          <w:szCs w:val="26"/>
        </w:rPr>
        <w:t xml:space="preserve"> </w:t>
      </w:r>
      <w:r w:rsidR="00831D77" w:rsidRPr="00CB68AC">
        <w:rPr>
          <w:b/>
          <w:szCs w:val="26"/>
        </w:rPr>
        <w:t>(законных представителей) под подпись</w:t>
      </w:r>
      <w:bookmarkEnd w:id="0"/>
      <w:bookmarkEnd w:id="1"/>
      <w:proofErr w:type="gramEnd"/>
    </w:p>
    <w:p w:rsidR="00CB68AC" w:rsidRPr="00A52CA8" w:rsidRDefault="00CB68AC" w:rsidP="00A52CA8">
      <w:pPr>
        <w:ind w:left="567"/>
        <w:contextualSpacing/>
        <w:jc w:val="center"/>
        <w:rPr>
          <w:b/>
          <w:sz w:val="28"/>
          <w:szCs w:val="26"/>
        </w:rPr>
      </w:pPr>
    </w:p>
    <w:p w:rsidR="00831D77" w:rsidRPr="003E691E" w:rsidRDefault="00831D77" w:rsidP="003E691E">
      <w:pPr>
        <w:numPr>
          <w:ilvl w:val="0"/>
          <w:numId w:val="24"/>
        </w:numPr>
        <w:ind w:left="0" w:firstLine="567"/>
        <w:contextualSpacing/>
        <w:jc w:val="both"/>
        <w:rPr>
          <w:sz w:val="26"/>
          <w:szCs w:val="26"/>
        </w:rPr>
      </w:pPr>
      <w:r w:rsidRPr="003E691E">
        <w:rPr>
          <w:sz w:val="26"/>
          <w:szCs w:val="26"/>
        </w:rPr>
        <w:t xml:space="preserve">Общая информация о порядке проведении </w:t>
      </w:r>
      <w:r w:rsidR="005028EE" w:rsidRPr="003E691E">
        <w:rPr>
          <w:sz w:val="26"/>
          <w:szCs w:val="26"/>
        </w:rPr>
        <w:t>О</w:t>
      </w:r>
      <w:r w:rsidRPr="003E691E">
        <w:rPr>
          <w:sz w:val="26"/>
          <w:szCs w:val="26"/>
        </w:rPr>
        <w:t>ГЭ:</w:t>
      </w:r>
    </w:p>
    <w:p w:rsidR="00831D77" w:rsidRPr="0053135D" w:rsidRDefault="00831D77" w:rsidP="000E0384">
      <w:pPr>
        <w:numPr>
          <w:ilvl w:val="0"/>
          <w:numId w:val="24"/>
        </w:numPr>
        <w:ind w:left="0" w:firstLine="567"/>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Pr>
          <w:sz w:val="26"/>
          <w:szCs w:val="26"/>
        </w:rPr>
        <w:t>ГИА</w:t>
      </w:r>
      <w:r w:rsidRPr="0053135D">
        <w:rPr>
          <w:sz w:val="26"/>
          <w:szCs w:val="26"/>
        </w:rPr>
        <w:t xml:space="preserve"> пункты проведения экзаменов (ППЭ) оборудуются стационарными и (или) переносными металлоискателями</w:t>
      </w:r>
      <w:r w:rsidR="00F157FE">
        <w:rPr>
          <w:sz w:val="26"/>
          <w:szCs w:val="26"/>
        </w:rPr>
        <w:t xml:space="preserve">, </w:t>
      </w:r>
      <w:r w:rsidRPr="0053135D">
        <w:rPr>
          <w:sz w:val="26"/>
          <w:szCs w:val="26"/>
        </w:rPr>
        <w:t>средствами видеонаблюдения</w:t>
      </w:r>
      <w:r w:rsidR="00F157FE">
        <w:rPr>
          <w:sz w:val="26"/>
          <w:szCs w:val="26"/>
        </w:rPr>
        <w:t>, средствами подавления сигналов подвижной связи</w:t>
      </w:r>
      <w:r w:rsidRPr="0053135D">
        <w:rPr>
          <w:sz w:val="26"/>
          <w:szCs w:val="26"/>
        </w:rPr>
        <w:t xml:space="preserve"> по решению </w:t>
      </w:r>
      <w:r w:rsidR="00F157FE">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53135D" w:rsidRDefault="00831D77" w:rsidP="000E0384">
      <w:pPr>
        <w:numPr>
          <w:ilvl w:val="0"/>
          <w:numId w:val="24"/>
        </w:numPr>
        <w:ind w:left="0" w:firstLine="567"/>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F04905">
      <w:pPr>
        <w:numPr>
          <w:ilvl w:val="0"/>
          <w:numId w:val="24"/>
        </w:numPr>
        <w:ind w:left="0" w:firstLine="567"/>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Pr>
          <w:sz w:val="26"/>
          <w:szCs w:val="26"/>
        </w:rPr>
        <w:t>государственной экзаменационной комиссии субъекта Российской Федерации (</w:t>
      </w:r>
      <w:r w:rsidRPr="0053135D">
        <w:rPr>
          <w:sz w:val="26"/>
          <w:szCs w:val="26"/>
        </w:rPr>
        <w:t>ГЭК</w:t>
      </w:r>
      <w:r w:rsidR="00F157FE">
        <w:rPr>
          <w:sz w:val="26"/>
          <w:szCs w:val="26"/>
        </w:rPr>
        <w:t>)</w:t>
      </w:r>
      <w:r w:rsidRPr="0053135D">
        <w:rPr>
          <w:sz w:val="26"/>
          <w:szCs w:val="26"/>
        </w:rPr>
        <w:t xml:space="preserve">. Изменение результатов возможно </w:t>
      </w:r>
      <w:r w:rsidR="00174A34">
        <w:rPr>
          <w:sz w:val="26"/>
          <w:szCs w:val="26"/>
        </w:rPr>
        <w:br/>
      </w:r>
      <w:r w:rsidRPr="0053135D">
        <w:rPr>
          <w:sz w:val="26"/>
          <w:szCs w:val="26"/>
        </w:rPr>
        <w:t>в случае проведения перепроверки экзаменационных работ</w:t>
      </w:r>
      <w:r w:rsidR="00F157FE" w:rsidRPr="00F157FE">
        <w:rPr>
          <w:sz w:val="26"/>
          <w:szCs w:val="26"/>
        </w:rPr>
        <w:t xml:space="preserve"> </w:t>
      </w:r>
      <w:r w:rsidR="00D14912">
        <w:rPr>
          <w:sz w:val="26"/>
          <w:szCs w:val="26"/>
        </w:rPr>
        <w:t xml:space="preserve">по решению ОИВ или ГЭК                  </w:t>
      </w:r>
      <w:r w:rsidR="00F157FE">
        <w:rPr>
          <w:sz w:val="26"/>
          <w:szCs w:val="26"/>
        </w:rPr>
        <w:t>(о</w:t>
      </w:r>
      <w:r w:rsidR="00F157FE" w:rsidRPr="0053135D">
        <w:rPr>
          <w:sz w:val="26"/>
          <w:szCs w:val="26"/>
        </w:rPr>
        <w:t xml:space="preserve"> проведении перепроверки сообщается дополнительно</w:t>
      </w:r>
      <w:r w:rsidR="00F157FE">
        <w:rPr>
          <w:sz w:val="26"/>
          <w:szCs w:val="26"/>
        </w:rPr>
        <w:t>), удовлетворения апелляции о несогласии с выставленными баллами, поданной участником экзамена</w:t>
      </w:r>
      <w:r w:rsidRPr="0053135D">
        <w:rPr>
          <w:sz w:val="26"/>
          <w:szCs w:val="26"/>
        </w:rPr>
        <w:t>. Аннулирование результатов возможно в случае выявления нарушений Порядка</w:t>
      </w:r>
      <w:r w:rsidR="00F157FE">
        <w:rPr>
          <w:sz w:val="26"/>
          <w:szCs w:val="26"/>
        </w:rPr>
        <w:t>, удовлетворения апелляции о нарушении порядка проведения экзаменов, поданной участником экзамена</w:t>
      </w:r>
      <w:r w:rsidRPr="0053135D">
        <w:rPr>
          <w:sz w:val="26"/>
          <w:szCs w:val="26"/>
        </w:rPr>
        <w:t xml:space="preserve">. </w:t>
      </w:r>
    </w:p>
    <w:p w:rsidR="00831D77" w:rsidRPr="00505030" w:rsidRDefault="00831D77" w:rsidP="00F04905">
      <w:pPr>
        <w:numPr>
          <w:ilvl w:val="0"/>
          <w:numId w:val="24"/>
        </w:numPr>
        <w:ind w:left="0" w:firstLine="567"/>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Pr>
          <w:sz w:val="26"/>
          <w:szCs w:val="26"/>
        </w:rPr>
        <w:t>вичных баллов, определенное ОИВ</w:t>
      </w:r>
      <w:r w:rsidRPr="00505030">
        <w:rPr>
          <w:sz w:val="26"/>
          <w:szCs w:val="26"/>
        </w:rPr>
        <w:t>.</w:t>
      </w:r>
    </w:p>
    <w:p w:rsidR="00831D77" w:rsidRPr="0098627A" w:rsidRDefault="00831D77" w:rsidP="00F04905">
      <w:pPr>
        <w:numPr>
          <w:ilvl w:val="0"/>
          <w:numId w:val="24"/>
        </w:numPr>
        <w:ind w:left="0" w:firstLine="567"/>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w:t>
      </w:r>
      <w:r w:rsidR="00D14912">
        <w:rPr>
          <w:sz w:val="26"/>
          <w:szCs w:val="26"/>
        </w:rPr>
        <w:t>,</w:t>
      </w:r>
      <w:r w:rsidR="00D14912" w:rsidRPr="00D14912">
        <w:t xml:space="preserve"> </w:t>
      </w:r>
      <w:r w:rsidR="00D14912" w:rsidRPr="00D14912">
        <w:rPr>
          <w:sz w:val="26"/>
          <w:szCs w:val="26"/>
        </w:rPr>
        <w:t>следующего за днем получения результатов проверки экзаменационных работ</w:t>
      </w:r>
      <w:r w:rsidR="00D14912">
        <w:rPr>
          <w:sz w:val="26"/>
          <w:szCs w:val="26"/>
        </w:rPr>
        <w:t>,</w:t>
      </w:r>
      <w:r w:rsidRPr="0098627A">
        <w:rPr>
          <w:sz w:val="26"/>
          <w:szCs w:val="26"/>
        </w:rPr>
        <w:t xml:space="preserve">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w:t>
      </w:r>
      <w:r w:rsidR="00F04905" w:rsidRPr="00F04905">
        <w:rPr>
          <w:sz w:val="26"/>
          <w:szCs w:val="26"/>
        </w:rPr>
        <w:t>утвержденными председателем ГЭК результатами ГИА</w:t>
      </w:r>
      <w:r w:rsidRPr="0098627A">
        <w:rPr>
          <w:sz w:val="26"/>
          <w:szCs w:val="26"/>
        </w:rPr>
        <w:t>.</w:t>
      </w:r>
    </w:p>
    <w:p w:rsidR="00831D77" w:rsidRPr="0053135D" w:rsidRDefault="00831D77" w:rsidP="00F04905">
      <w:pPr>
        <w:ind w:firstLine="567"/>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633673">
      <w:pPr>
        <w:ind w:firstLine="567"/>
        <w:jc w:val="center"/>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w:t>
      </w:r>
      <w:proofErr w:type="gramStart"/>
      <w:r w:rsidR="00F04905">
        <w:rPr>
          <w:sz w:val="26"/>
          <w:szCs w:val="26"/>
        </w:rPr>
        <w:t>позднее</w:t>
      </w:r>
      <w:proofErr w:type="gramEnd"/>
      <w:r w:rsidR="00F04905" w:rsidRPr="0053135D">
        <w:rPr>
          <w:sz w:val="26"/>
          <w:szCs w:val="26"/>
        </w:rPr>
        <w:t xml:space="preserve"> </w:t>
      </w:r>
      <w:r w:rsidRPr="0053135D">
        <w:rPr>
          <w:sz w:val="26"/>
          <w:szCs w:val="26"/>
        </w:rPr>
        <w:t xml:space="preserve">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w:t>
      </w:r>
      <w:proofErr w:type="gramStart"/>
      <w:r w:rsidRPr="0053135D">
        <w:rPr>
          <w:sz w:val="26"/>
          <w:szCs w:val="26"/>
        </w:rPr>
        <w:t>в</w:t>
      </w:r>
      <w:proofErr w:type="gramEnd"/>
      <w:r w:rsidRPr="0053135D">
        <w:rPr>
          <w:sz w:val="26"/>
          <w:szCs w:val="26"/>
        </w:rPr>
        <w:t xml:space="preserve"> данный ППЭ. </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0E0384">
      <w:pPr>
        <w:ind w:firstLine="567"/>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w:t>
      </w:r>
      <w:proofErr w:type="spellStart"/>
      <w:r w:rsidRPr="0053135D">
        <w:rPr>
          <w:sz w:val="26"/>
          <w:szCs w:val="26"/>
        </w:rPr>
        <w:t>Аудирование</w:t>
      </w:r>
      <w:proofErr w:type="spellEnd"/>
      <w:r w:rsidRPr="0053135D">
        <w:rPr>
          <w:sz w:val="26"/>
          <w:szCs w:val="26"/>
        </w:rPr>
        <w:t xml:space="preserve">»)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00FC0F1A">
        <w:rPr>
          <w:sz w:val="26"/>
          <w:szCs w:val="26"/>
        </w:rPr>
        <w:t xml:space="preserve"> участников или</w:t>
      </w:r>
      <w:r w:rsidRPr="0053135D">
        <w:rPr>
          <w:sz w:val="26"/>
          <w:szCs w:val="26"/>
        </w:rPr>
        <w:t xml:space="preserve"> если участники в аудитории завершили прослушивание аудиозаписи). </w:t>
      </w:r>
      <w:proofErr w:type="gramStart"/>
      <w:r w:rsidRPr="0053135D">
        <w:rPr>
          <w:sz w:val="26"/>
          <w:szCs w:val="26"/>
        </w:rPr>
        <w:t>Персональное</w:t>
      </w:r>
      <w:proofErr w:type="gramEnd"/>
      <w:r w:rsidRPr="0053135D">
        <w:rPr>
          <w:sz w:val="26"/>
          <w:szCs w:val="26"/>
        </w:rPr>
        <w:t xml:space="preserve"> </w:t>
      </w:r>
      <w:proofErr w:type="spellStart"/>
      <w:r w:rsidRPr="0053135D">
        <w:rPr>
          <w:sz w:val="26"/>
          <w:szCs w:val="26"/>
        </w:rPr>
        <w:t>аудирование</w:t>
      </w:r>
      <w:proofErr w:type="spellEnd"/>
      <w:r w:rsidRPr="0053135D">
        <w:rPr>
          <w:sz w:val="26"/>
          <w:szCs w:val="26"/>
        </w:rPr>
        <w:t xml:space="preserve">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0E0384">
      <w:pPr>
        <w:ind w:firstLine="567"/>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0E0384">
      <w:pPr>
        <w:ind w:firstLine="567"/>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0E0384">
      <w:pPr>
        <w:ind w:firstLine="567"/>
        <w:contextualSpacing/>
        <w:jc w:val="both"/>
        <w:rPr>
          <w:sz w:val="26"/>
          <w:szCs w:val="26"/>
        </w:rPr>
      </w:pPr>
      <w:r w:rsidRPr="0053135D">
        <w:rPr>
          <w:sz w:val="26"/>
          <w:szCs w:val="26"/>
        </w:rPr>
        <w:lastRenderedPageBreak/>
        <w:t xml:space="preserve">4. </w:t>
      </w:r>
      <w:proofErr w:type="gramStart"/>
      <w:r w:rsidRPr="0053135D">
        <w:rPr>
          <w:sz w:val="26"/>
          <w:szCs w:val="26"/>
        </w:rPr>
        <w:t xml:space="preserve">В день проведе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w:t>
      </w:r>
      <w:proofErr w:type="gramEnd"/>
      <w:r w:rsidR="00FC0F1A">
        <w:rPr>
          <w:sz w:val="26"/>
          <w:szCs w:val="26"/>
        </w:rPr>
        <w:t xml:space="preserve"> черновиков</w:t>
      </w:r>
      <w:r w:rsidRPr="0053135D">
        <w:rPr>
          <w:sz w:val="26"/>
          <w:szCs w:val="26"/>
        </w:rPr>
        <w:t xml:space="preserve"> на бумажном или электронном носителях, фотографировать экзаменационные материалы. </w:t>
      </w:r>
    </w:p>
    <w:p w:rsidR="00831D77" w:rsidRPr="0053135D" w:rsidRDefault="00831D77" w:rsidP="000E0384">
      <w:pPr>
        <w:ind w:firstLine="567"/>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0E0384">
      <w:pPr>
        <w:ind w:firstLine="567"/>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0E0384">
      <w:pPr>
        <w:ind w:firstLine="567"/>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0E0384">
      <w:pPr>
        <w:ind w:firstLine="567"/>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w:t>
      </w:r>
      <w:r w:rsidR="00FC0F1A">
        <w:rPr>
          <w:sz w:val="26"/>
          <w:szCs w:val="26"/>
        </w:rPr>
        <w:t>листы бумаги для черновиков</w:t>
      </w:r>
      <w:r w:rsidRPr="0053135D">
        <w:rPr>
          <w:sz w:val="26"/>
          <w:szCs w:val="26"/>
        </w:rPr>
        <w:t xml:space="preserve"> и письменные принадлежности на рабочем столе.</w:t>
      </w:r>
    </w:p>
    <w:p w:rsidR="00831D77" w:rsidRPr="0053135D" w:rsidRDefault="00831D77" w:rsidP="000E0384">
      <w:pPr>
        <w:ind w:firstLine="567"/>
        <w:contextualSpacing/>
        <w:jc w:val="both"/>
        <w:rPr>
          <w:sz w:val="26"/>
          <w:szCs w:val="26"/>
        </w:rPr>
      </w:pPr>
      <w:r w:rsidRPr="0053135D">
        <w:rPr>
          <w:sz w:val="26"/>
          <w:szCs w:val="26"/>
        </w:rPr>
        <w:t xml:space="preserve">7. Участники </w:t>
      </w:r>
      <w:r>
        <w:rPr>
          <w:sz w:val="26"/>
          <w:szCs w:val="26"/>
        </w:rPr>
        <w:t>ГИ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0E0384">
      <w:pPr>
        <w:ind w:firstLine="567"/>
        <w:contextualSpacing/>
        <w:jc w:val="both"/>
        <w:rPr>
          <w:sz w:val="26"/>
          <w:szCs w:val="26"/>
        </w:rPr>
      </w:pPr>
      <w:r w:rsidRPr="0053135D">
        <w:rPr>
          <w:sz w:val="26"/>
          <w:szCs w:val="26"/>
        </w:rPr>
        <w:t xml:space="preserve">8. Экзаменационная работа выполняется </w:t>
      </w:r>
      <w:proofErr w:type="spellStart"/>
      <w:r w:rsidRPr="0053135D">
        <w:rPr>
          <w:sz w:val="26"/>
          <w:szCs w:val="26"/>
        </w:rPr>
        <w:t>гелевой</w:t>
      </w:r>
      <w:proofErr w:type="spellEnd"/>
      <w:r w:rsidRPr="0053135D">
        <w:rPr>
          <w:sz w:val="26"/>
          <w:szCs w:val="26"/>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0E0384">
      <w:pPr>
        <w:ind w:firstLine="567"/>
        <w:jc w:val="both"/>
        <w:rPr>
          <w:b/>
          <w:sz w:val="26"/>
          <w:szCs w:val="26"/>
        </w:rPr>
      </w:pPr>
    </w:p>
    <w:p w:rsidR="00831D77" w:rsidRPr="0053135D" w:rsidRDefault="00831D77" w:rsidP="0069483A">
      <w:pPr>
        <w:ind w:firstLine="567"/>
        <w:jc w:val="center"/>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0E0384">
      <w:pPr>
        <w:widowControl w:val="0"/>
        <w:ind w:firstLine="567"/>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w:t>
      </w:r>
      <w:proofErr w:type="gramStart"/>
      <w:r w:rsidRPr="0053135D">
        <w:rPr>
          <w:sz w:val="26"/>
          <w:szCs w:val="26"/>
        </w:rPr>
        <w:t>в</w:t>
      </w:r>
      <w:proofErr w:type="gramEnd"/>
      <w:r w:rsidRPr="0053135D">
        <w:rPr>
          <w:sz w:val="26"/>
          <w:szCs w:val="26"/>
        </w:rPr>
        <w:t> </w:t>
      </w:r>
      <w:proofErr w:type="gramStart"/>
      <w:r w:rsidRPr="0053135D">
        <w:rPr>
          <w:sz w:val="26"/>
          <w:szCs w:val="26"/>
        </w:rPr>
        <w:t>КИМ</w:t>
      </w:r>
      <w:proofErr w:type="gramEnd"/>
      <w:r w:rsidRPr="0053135D">
        <w:rPr>
          <w:sz w:val="26"/>
          <w:szCs w:val="26"/>
        </w:rPr>
        <w:t xml:space="preserve"> (в случае проведения </w:t>
      </w:r>
      <w:r>
        <w:rPr>
          <w:sz w:val="26"/>
          <w:szCs w:val="26"/>
        </w:rPr>
        <w:t>О</w:t>
      </w:r>
      <w:r w:rsidRPr="0053135D">
        <w:rPr>
          <w:sz w:val="26"/>
          <w:szCs w:val="26"/>
        </w:rPr>
        <w:t xml:space="preserve">ГЭ 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0E0384">
      <w:pPr>
        <w:widowControl w:val="0"/>
        <w:ind w:firstLine="567"/>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0E0384">
      <w:pPr>
        <w:widowControl w:val="0"/>
        <w:ind w:firstLine="567"/>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rsidR="00831D77" w:rsidRPr="0053135D" w:rsidRDefault="00831D77" w:rsidP="000E0384">
      <w:pPr>
        <w:widowControl w:val="0"/>
        <w:ind w:firstLine="567"/>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0E0384">
      <w:pPr>
        <w:pStyle w:val="ConsPlusNormal"/>
        <w:ind w:firstLine="567"/>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proofErr w:type="gramStart"/>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lastRenderedPageBreak/>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roofErr w:type="gramEnd"/>
    </w:p>
    <w:p w:rsidR="00831D77" w:rsidRDefault="00831D77" w:rsidP="000E0384">
      <w:pPr>
        <w:widowControl w:val="0"/>
        <w:ind w:firstLine="567"/>
        <w:contextualSpacing/>
        <w:jc w:val="both"/>
        <w:rPr>
          <w:sz w:val="26"/>
          <w:szCs w:val="26"/>
        </w:rPr>
      </w:pPr>
      <w:r>
        <w:rPr>
          <w:sz w:val="26"/>
          <w:szCs w:val="26"/>
        </w:rPr>
        <w:t xml:space="preserve">5. </w:t>
      </w:r>
      <w:proofErr w:type="gramStart"/>
      <w:r w:rsidRPr="00A725B5">
        <w:rPr>
          <w:sz w:val="26"/>
          <w:szCs w:val="26"/>
        </w:rPr>
        <w:t>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w:t>
      </w:r>
      <w:proofErr w:type="gramEnd"/>
      <w:r w:rsidRPr="00A725B5">
        <w:rPr>
          <w:sz w:val="26"/>
          <w:szCs w:val="26"/>
        </w:rPr>
        <w:t xml:space="preserve"> и </w:t>
      </w:r>
      <w:proofErr w:type="gramStart"/>
      <w:r w:rsidRPr="00A725B5">
        <w:rPr>
          <w:sz w:val="26"/>
          <w:szCs w:val="26"/>
        </w:rPr>
        <w:t>формах</w:t>
      </w:r>
      <w:proofErr w:type="gramEnd"/>
      <w:r w:rsidRPr="00A725B5">
        <w:rPr>
          <w:sz w:val="26"/>
          <w:szCs w:val="26"/>
        </w:rPr>
        <w:t>, устанавливаемых Порядком</w:t>
      </w:r>
    </w:p>
    <w:p w:rsidR="00831D77" w:rsidRPr="0053135D" w:rsidRDefault="00831D77" w:rsidP="000E0384">
      <w:pPr>
        <w:widowControl w:val="0"/>
        <w:ind w:firstLine="567"/>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0E0384">
      <w:pPr>
        <w:widowControl w:val="0"/>
        <w:ind w:firstLine="567"/>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0E0384">
      <w:pPr>
        <w:widowControl w:val="0"/>
        <w:ind w:firstLine="567"/>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0E0384">
      <w:pPr>
        <w:widowControl w:val="0"/>
        <w:ind w:firstLine="567"/>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0E0384">
      <w:pPr>
        <w:widowControl w:val="0"/>
        <w:ind w:firstLine="567"/>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0E0384">
      <w:pPr>
        <w:widowControl w:val="0"/>
        <w:ind w:firstLine="567"/>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0E0384">
      <w:pPr>
        <w:widowControl w:val="0"/>
        <w:ind w:firstLine="567"/>
        <w:contextualSpacing/>
        <w:jc w:val="both"/>
        <w:rPr>
          <w:sz w:val="26"/>
          <w:szCs w:val="26"/>
        </w:rPr>
      </w:pPr>
      <w:r w:rsidRPr="0053135D">
        <w:rPr>
          <w:sz w:val="26"/>
          <w:szCs w:val="26"/>
        </w:rPr>
        <w:t>об отклонении апелляции;</w:t>
      </w:r>
    </w:p>
    <w:p w:rsidR="00831D77" w:rsidRPr="0053135D" w:rsidRDefault="00831D77" w:rsidP="000E0384">
      <w:pPr>
        <w:widowControl w:val="0"/>
        <w:ind w:firstLine="567"/>
        <w:contextualSpacing/>
        <w:jc w:val="both"/>
        <w:rPr>
          <w:sz w:val="26"/>
          <w:szCs w:val="26"/>
        </w:rPr>
      </w:pPr>
      <w:r w:rsidRPr="0053135D">
        <w:rPr>
          <w:sz w:val="26"/>
          <w:szCs w:val="26"/>
        </w:rPr>
        <w:t>об удовлетворении апелляции.</w:t>
      </w:r>
    </w:p>
    <w:p w:rsidR="00831D77" w:rsidRPr="0053135D" w:rsidRDefault="00831D77" w:rsidP="000E0384">
      <w:pPr>
        <w:widowControl w:val="0"/>
        <w:ind w:firstLine="567"/>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 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0E0384">
      <w:pPr>
        <w:widowControl w:val="0"/>
        <w:ind w:firstLine="567"/>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0E0384">
      <w:pPr>
        <w:widowControl w:val="0"/>
        <w:ind w:firstLine="567"/>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w:t>
      </w:r>
      <w:proofErr w:type="gramStart"/>
      <w:r w:rsidRPr="0053135D">
        <w:rPr>
          <w:sz w:val="26"/>
          <w:szCs w:val="26"/>
        </w:rPr>
        <w:t>в Комиссию по разработке КИМ по соответствующему учебному предмету с запросом о разъяснениях</w:t>
      </w:r>
      <w:proofErr w:type="gramEnd"/>
      <w:r w:rsidRPr="0053135D">
        <w:rPr>
          <w:sz w:val="26"/>
          <w:szCs w:val="26"/>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w:t>
      </w:r>
      <w:r w:rsidRPr="0053135D">
        <w:rPr>
          <w:sz w:val="26"/>
          <w:szCs w:val="26"/>
        </w:rPr>
        <w:lastRenderedPageBreak/>
        <w:t xml:space="preserve">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 количества баллов</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Default="00831D77" w:rsidP="000E0384">
      <w:pPr>
        <w:widowControl w:val="0"/>
        <w:ind w:firstLine="567"/>
        <w:contextualSpacing/>
        <w:jc w:val="both"/>
        <w:rPr>
          <w:sz w:val="26"/>
          <w:szCs w:val="26"/>
        </w:rPr>
      </w:pPr>
    </w:p>
    <w:p w:rsidR="000F0D1F" w:rsidRPr="0053135D" w:rsidRDefault="000F0D1F" w:rsidP="000E0384">
      <w:pPr>
        <w:widowControl w:val="0"/>
        <w:ind w:firstLine="567"/>
        <w:contextualSpacing/>
        <w:jc w:val="both"/>
        <w:rPr>
          <w:sz w:val="26"/>
          <w:szCs w:val="26"/>
        </w:rPr>
      </w:pPr>
    </w:p>
    <w:p w:rsidR="00831D77" w:rsidRDefault="00831D77" w:rsidP="000F0D1F">
      <w:pPr>
        <w:autoSpaceDE w:val="0"/>
        <w:autoSpaceDN w:val="0"/>
        <w:adjustRightInd w:val="0"/>
        <w:ind w:firstLine="567"/>
        <w:jc w:val="center"/>
        <w:rPr>
          <w:b/>
          <w:i/>
          <w:sz w:val="26"/>
          <w:szCs w:val="26"/>
        </w:rPr>
      </w:pPr>
      <w:r w:rsidRPr="000F0D1F">
        <w:rPr>
          <w:b/>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0F0D1F" w:rsidRPr="000F0D1F" w:rsidRDefault="000F0D1F" w:rsidP="000F0D1F">
      <w:pPr>
        <w:autoSpaceDE w:val="0"/>
        <w:autoSpaceDN w:val="0"/>
        <w:adjustRightInd w:val="0"/>
        <w:ind w:firstLine="567"/>
        <w:jc w:val="center"/>
        <w:rPr>
          <w:b/>
          <w:i/>
          <w:sz w:val="26"/>
          <w:szCs w:val="26"/>
        </w:rPr>
      </w:pP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r>
      <w:proofErr w:type="gramStart"/>
      <w:r w:rsidRPr="0053135D">
        <w:rPr>
          <w:i/>
          <w:sz w:val="26"/>
          <w:szCs w:val="26"/>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rsidR="000F0D1F" w:rsidRDefault="000F0D1F" w:rsidP="000E0384">
      <w:pPr>
        <w:autoSpaceDE w:val="0"/>
        <w:autoSpaceDN w:val="0"/>
        <w:adjustRightInd w:val="0"/>
        <w:ind w:firstLine="567"/>
        <w:contextualSpacing/>
        <w:jc w:val="both"/>
        <w:rPr>
          <w:sz w:val="26"/>
          <w:szCs w:val="26"/>
        </w:rPr>
      </w:pPr>
      <w:bookmarkStart w:id="2" w:name="_GoBack"/>
      <w:bookmarkEnd w:id="2"/>
    </w:p>
    <w:p w:rsidR="000F0D1F" w:rsidRPr="0053135D" w:rsidRDefault="000F0D1F"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w:t>
      </w:r>
      <w:proofErr w:type="gramStart"/>
      <w:r w:rsidRPr="0053135D">
        <w:rPr>
          <w:szCs w:val="26"/>
        </w:rPr>
        <w:t>ознакомлен</w:t>
      </w:r>
      <w:proofErr w:type="gramEnd"/>
      <w:r w:rsidRPr="0053135D">
        <w:rPr>
          <w:szCs w:val="26"/>
        </w:rPr>
        <w:t xml:space="preserve">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Default="00831D77" w:rsidP="000E0384">
      <w:pPr>
        <w:autoSpaceDE w:val="0"/>
        <w:autoSpaceDN w:val="0"/>
        <w:adjustRightInd w:val="0"/>
        <w:ind w:firstLine="567"/>
        <w:contextualSpacing/>
        <w:jc w:val="both"/>
        <w:rPr>
          <w:szCs w:val="26"/>
        </w:rPr>
      </w:pPr>
      <w:r w:rsidRPr="0053135D">
        <w:rPr>
          <w:szCs w:val="26"/>
        </w:rPr>
        <w:t xml:space="preserve"> ___________________</w:t>
      </w:r>
      <w:r w:rsidR="000F0D1F">
        <w:rPr>
          <w:szCs w:val="26"/>
        </w:rPr>
        <w:t xml:space="preserve"> </w:t>
      </w:r>
      <w:r w:rsidRPr="0053135D">
        <w:rPr>
          <w:szCs w:val="26"/>
        </w:rPr>
        <w:t>(____________________</w:t>
      </w:r>
      <w:r w:rsidR="00391DEB">
        <w:rPr>
          <w:szCs w:val="26"/>
        </w:rPr>
        <w:t>___________</w:t>
      </w:r>
      <w:r w:rsidRPr="0053135D">
        <w:rPr>
          <w:szCs w:val="26"/>
        </w:rPr>
        <w:t>_)</w:t>
      </w:r>
    </w:p>
    <w:p w:rsidR="00C10C72" w:rsidRPr="00C10C72" w:rsidRDefault="00C10C72" w:rsidP="000E0384">
      <w:pPr>
        <w:autoSpaceDE w:val="0"/>
        <w:autoSpaceDN w:val="0"/>
        <w:adjustRightInd w:val="0"/>
        <w:ind w:firstLine="567"/>
        <w:contextualSpacing/>
        <w:jc w:val="both"/>
        <w:rPr>
          <w:sz w:val="2"/>
          <w:szCs w:val="26"/>
        </w:rPr>
      </w:pPr>
    </w:p>
    <w:p w:rsidR="00831D77" w:rsidRPr="0053135D" w:rsidRDefault="00C10C72" w:rsidP="000E0384">
      <w:pPr>
        <w:autoSpaceDE w:val="0"/>
        <w:autoSpaceDN w:val="0"/>
        <w:adjustRightInd w:val="0"/>
        <w:ind w:firstLine="567"/>
        <w:contextualSpacing/>
        <w:jc w:val="both"/>
        <w:rPr>
          <w:szCs w:val="26"/>
        </w:rPr>
      </w:pPr>
      <w:r>
        <w:rPr>
          <w:szCs w:val="26"/>
        </w:rPr>
        <w:t xml:space="preserve">           </w:t>
      </w:r>
      <w:r w:rsidRPr="00C10C72">
        <w:rPr>
          <w:sz w:val="10"/>
          <w:szCs w:val="26"/>
        </w:rPr>
        <w:t xml:space="preserve">подпись             </w:t>
      </w:r>
      <w:r>
        <w:rPr>
          <w:sz w:val="10"/>
          <w:szCs w:val="26"/>
        </w:rPr>
        <w:t xml:space="preserve">                                                                      </w:t>
      </w:r>
      <w:r w:rsidRPr="00C10C72">
        <w:rPr>
          <w:sz w:val="10"/>
          <w:szCs w:val="26"/>
        </w:rPr>
        <w:t xml:space="preserve">           </w:t>
      </w:r>
      <w:r w:rsidR="00391DEB">
        <w:rPr>
          <w:sz w:val="10"/>
          <w:szCs w:val="26"/>
        </w:rPr>
        <w:t xml:space="preserve">          </w:t>
      </w:r>
      <w:r w:rsidRPr="00C10C72">
        <w:rPr>
          <w:sz w:val="10"/>
          <w:szCs w:val="26"/>
        </w:rPr>
        <w:t>ФИО полностью</w:t>
      </w:r>
    </w:p>
    <w:p w:rsidR="00C10C72" w:rsidRDefault="00C10C72"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w:t>
      </w:r>
      <w:r w:rsidR="000F0D1F">
        <w:rPr>
          <w:szCs w:val="26"/>
        </w:rPr>
        <w:t xml:space="preserve">  мая </w:t>
      </w:r>
      <w:r w:rsidRPr="0053135D">
        <w:rPr>
          <w:szCs w:val="26"/>
        </w:rPr>
        <w:t>20</w:t>
      </w:r>
      <w:r w:rsidR="000F0D1F">
        <w:rPr>
          <w:szCs w:val="26"/>
        </w:rPr>
        <w:t xml:space="preserve">19 </w:t>
      </w:r>
      <w:r w:rsidRPr="0053135D">
        <w:rPr>
          <w:szCs w:val="26"/>
        </w:rPr>
        <w:t>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CB68AC">
      <w:pPr>
        <w:autoSpaceDE w:val="0"/>
        <w:autoSpaceDN w:val="0"/>
        <w:adjustRightInd w:val="0"/>
        <w:spacing w:line="276" w:lineRule="auto"/>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CB68AC">
      <w:pPr>
        <w:autoSpaceDE w:val="0"/>
        <w:autoSpaceDN w:val="0"/>
        <w:adjustRightInd w:val="0"/>
        <w:spacing w:line="276" w:lineRule="auto"/>
        <w:ind w:firstLine="567"/>
        <w:contextualSpacing/>
        <w:jc w:val="both"/>
        <w:rPr>
          <w:szCs w:val="26"/>
        </w:rPr>
      </w:pPr>
      <w:r w:rsidRPr="0053135D">
        <w:rPr>
          <w:szCs w:val="26"/>
        </w:rPr>
        <w:t>___________________(_____________________)</w:t>
      </w:r>
    </w:p>
    <w:p w:rsidR="00C10C72" w:rsidRPr="00391DEB" w:rsidRDefault="00C10C72" w:rsidP="00C10C72">
      <w:pPr>
        <w:autoSpaceDE w:val="0"/>
        <w:autoSpaceDN w:val="0"/>
        <w:adjustRightInd w:val="0"/>
        <w:ind w:firstLine="567"/>
        <w:contextualSpacing/>
        <w:jc w:val="both"/>
        <w:rPr>
          <w:sz w:val="10"/>
          <w:szCs w:val="26"/>
        </w:rPr>
      </w:pPr>
      <w:r w:rsidRPr="00391DEB">
        <w:rPr>
          <w:sz w:val="10"/>
          <w:szCs w:val="26"/>
        </w:rPr>
        <w:t xml:space="preserve">подпись                      </w:t>
      </w:r>
      <w:r w:rsidR="00391DEB">
        <w:rPr>
          <w:sz w:val="10"/>
          <w:szCs w:val="26"/>
        </w:rPr>
        <w:t xml:space="preserve">                                                             </w:t>
      </w:r>
      <w:r w:rsidRPr="00391DEB">
        <w:rPr>
          <w:sz w:val="10"/>
          <w:szCs w:val="26"/>
        </w:rPr>
        <w:t xml:space="preserve">       </w:t>
      </w:r>
      <w:r w:rsidR="00391DEB">
        <w:rPr>
          <w:sz w:val="10"/>
          <w:szCs w:val="26"/>
        </w:rPr>
        <w:t xml:space="preserve">                       </w:t>
      </w:r>
      <w:r w:rsidRPr="00391DEB">
        <w:rPr>
          <w:sz w:val="10"/>
          <w:szCs w:val="26"/>
        </w:rPr>
        <w:t xml:space="preserve">    ФИО </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w:t>
      </w:r>
      <w:r w:rsidR="000F0D1F">
        <w:rPr>
          <w:szCs w:val="26"/>
        </w:rPr>
        <w:t xml:space="preserve"> мая </w:t>
      </w:r>
      <w:r w:rsidRPr="0053135D">
        <w:rPr>
          <w:szCs w:val="26"/>
        </w:rPr>
        <w:t>20</w:t>
      </w:r>
      <w:r w:rsidR="000F0D1F">
        <w:rPr>
          <w:szCs w:val="26"/>
        </w:rPr>
        <w:t xml:space="preserve">19 </w:t>
      </w:r>
      <w:r w:rsidRPr="0053135D">
        <w:rPr>
          <w:szCs w:val="26"/>
        </w:rPr>
        <w:t>г.</w:t>
      </w:r>
    </w:p>
    <w:p w:rsidR="000F0D1F" w:rsidRDefault="000F0D1F" w:rsidP="000F0D1F">
      <w:pPr>
        <w:tabs>
          <w:tab w:val="left" w:pos="709"/>
        </w:tabs>
        <w:ind w:firstLine="567"/>
        <w:jc w:val="both"/>
        <w:rPr>
          <w:sz w:val="26"/>
          <w:szCs w:val="26"/>
        </w:rPr>
      </w:pPr>
    </w:p>
    <w:p w:rsidR="000F0D1F" w:rsidRPr="000F0D1F" w:rsidRDefault="000F0D1F" w:rsidP="000F0D1F">
      <w:pPr>
        <w:tabs>
          <w:tab w:val="left" w:pos="709"/>
        </w:tabs>
        <w:ind w:firstLine="567"/>
        <w:jc w:val="both"/>
        <w:rPr>
          <w:sz w:val="26"/>
          <w:szCs w:val="26"/>
        </w:rPr>
      </w:pPr>
      <w:r w:rsidRPr="000F0D1F">
        <w:rPr>
          <w:sz w:val="26"/>
          <w:szCs w:val="26"/>
        </w:rPr>
        <w:t>Родитель/законный представитель несовершеннолетнего участника ГИА</w:t>
      </w:r>
    </w:p>
    <w:p w:rsidR="000F0D1F" w:rsidRPr="000F0D1F" w:rsidRDefault="000F0D1F" w:rsidP="000F0D1F">
      <w:pPr>
        <w:tabs>
          <w:tab w:val="left" w:pos="709"/>
        </w:tabs>
        <w:ind w:firstLine="567"/>
        <w:jc w:val="both"/>
        <w:rPr>
          <w:sz w:val="26"/>
          <w:szCs w:val="26"/>
        </w:rPr>
      </w:pPr>
      <w:r w:rsidRPr="000F0D1F">
        <w:rPr>
          <w:sz w:val="26"/>
          <w:szCs w:val="26"/>
        </w:rPr>
        <w:t>___________________(_____________________)</w:t>
      </w:r>
    </w:p>
    <w:p w:rsidR="00391DEB" w:rsidRPr="00391DEB" w:rsidRDefault="00391DEB" w:rsidP="00391DEB">
      <w:pPr>
        <w:autoSpaceDE w:val="0"/>
        <w:autoSpaceDN w:val="0"/>
        <w:adjustRightInd w:val="0"/>
        <w:ind w:firstLine="567"/>
        <w:contextualSpacing/>
        <w:jc w:val="both"/>
        <w:rPr>
          <w:sz w:val="10"/>
          <w:szCs w:val="26"/>
        </w:rPr>
      </w:pPr>
      <w:r w:rsidRPr="00391DEB">
        <w:rPr>
          <w:sz w:val="10"/>
          <w:szCs w:val="26"/>
        </w:rPr>
        <w:t xml:space="preserve">подпись                                                                                                                     ФИО </w:t>
      </w:r>
    </w:p>
    <w:p w:rsidR="000F0D1F" w:rsidRPr="00391DEB" w:rsidRDefault="000F0D1F" w:rsidP="000F0D1F">
      <w:pPr>
        <w:tabs>
          <w:tab w:val="left" w:pos="709"/>
        </w:tabs>
        <w:ind w:firstLine="567"/>
        <w:jc w:val="both"/>
        <w:rPr>
          <w:sz w:val="22"/>
          <w:szCs w:val="26"/>
        </w:rPr>
      </w:pPr>
    </w:p>
    <w:p w:rsidR="000F0D1F" w:rsidRPr="000F0D1F" w:rsidRDefault="000F0D1F" w:rsidP="000F0D1F">
      <w:pPr>
        <w:tabs>
          <w:tab w:val="left" w:pos="709"/>
        </w:tabs>
        <w:ind w:firstLine="567"/>
        <w:jc w:val="both"/>
        <w:rPr>
          <w:sz w:val="26"/>
          <w:szCs w:val="26"/>
        </w:rPr>
      </w:pPr>
      <w:r>
        <w:rPr>
          <w:sz w:val="26"/>
          <w:szCs w:val="26"/>
        </w:rPr>
        <w:t xml:space="preserve">«___»  мая </w:t>
      </w:r>
      <w:r w:rsidRPr="000F0D1F">
        <w:rPr>
          <w:sz w:val="26"/>
          <w:szCs w:val="26"/>
        </w:rPr>
        <w:t>20</w:t>
      </w:r>
      <w:r>
        <w:rPr>
          <w:sz w:val="26"/>
          <w:szCs w:val="26"/>
        </w:rPr>
        <w:t xml:space="preserve">19 </w:t>
      </w:r>
      <w:r w:rsidRPr="000F0D1F">
        <w:rPr>
          <w:sz w:val="26"/>
          <w:szCs w:val="26"/>
        </w:rPr>
        <w:t>г.</w:t>
      </w:r>
    </w:p>
    <w:p w:rsidR="00831D77" w:rsidRDefault="00831D77" w:rsidP="000E0384">
      <w:pPr>
        <w:tabs>
          <w:tab w:val="left" w:pos="709"/>
        </w:tabs>
        <w:ind w:firstLine="567"/>
        <w:jc w:val="both"/>
        <w:rPr>
          <w:sz w:val="26"/>
          <w:szCs w:val="26"/>
        </w:rPr>
      </w:pPr>
    </w:p>
    <w:p w:rsidR="00AE538D" w:rsidRPr="00AB75D0" w:rsidRDefault="000F0D1F" w:rsidP="00106110">
      <w:pPr>
        <w:tabs>
          <w:tab w:val="left" w:pos="709"/>
        </w:tabs>
        <w:ind w:firstLine="567"/>
        <w:jc w:val="both"/>
        <w:rPr>
          <w:sz w:val="26"/>
          <w:szCs w:val="26"/>
        </w:rPr>
      </w:pPr>
      <w:r>
        <w:rPr>
          <w:sz w:val="26"/>
          <w:szCs w:val="26"/>
        </w:rPr>
        <w:t xml:space="preserve">  </w:t>
      </w:r>
    </w:p>
    <w:sectPr w:rsidR="00AE538D" w:rsidRPr="00AB75D0" w:rsidSect="000F0D1F">
      <w:footerReference w:type="even" r:id="rId9"/>
      <w:pgSz w:w="11906" w:h="16838"/>
      <w:pgMar w:top="567" w:right="567"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1BA" w:rsidRDefault="007E21BA" w:rsidP="000F30D0">
      <w:r>
        <w:separator/>
      </w:r>
    </w:p>
  </w:endnote>
  <w:endnote w:type="continuationSeparator" w:id="0">
    <w:p w:rsidR="007E21BA" w:rsidRDefault="007E21BA"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BA" w:rsidRDefault="007E21BA"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7E21BA" w:rsidRDefault="007E21BA" w:rsidP="00581F39">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1BA" w:rsidRDefault="007E21BA" w:rsidP="000F30D0">
      <w:r>
        <w:separator/>
      </w:r>
    </w:p>
  </w:footnote>
  <w:footnote w:type="continuationSeparator" w:id="0">
    <w:p w:rsidR="007E21BA" w:rsidRDefault="007E21BA" w:rsidP="000F3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317A97"/>
    <w:multiLevelType w:val="hybridMultilevel"/>
    <w:tmpl w:val="AC96766A"/>
    <w:lvl w:ilvl="0" w:tplc="27960C4E">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3">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5">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0">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2">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4">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0"/>
  </w:num>
  <w:num w:numId="4">
    <w:abstractNumId w:val="3"/>
  </w:num>
  <w:num w:numId="5">
    <w:abstractNumId w:val="33"/>
  </w:num>
  <w:num w:numId="6">
    <w:abstractNumId w:val="21"/>
  </w:num>
  <w:num w:numId="7">
    <w:abstractNumId w:val="31"/>
  </w:num>
  <w:num w:numId="8">
    <w:abstractNumId w:val="29"/>
  </w:num>
  <w:num w:numId="9">
    <w:abstractNumId w:val="0"/>
  </w:num>
  <w:num w:numId="10">
    <w:abstractNumId w:val="23"/>
  </w:num>
  <w:num w:numId="11">
    <w:abstractNumId w:val="24"/>
  </w:num>
  <w:num w:numId="12">
    <w:abstractNumId w:val="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4"/>
  </w:num>
  <w:num w:numId="16">
    <w:abstractNumId w:val="26"/>
  </w:num>
  <w:num w:numId="17">
    <w:abstractNumId w:val="12"/>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num>
  <w:num w:numId="21">
    <w:abstractNumId w:val="9"/>
  </w:num>
  <w:num w:numId="22">
    <w:abstractNumId w:val="7"/>
  </w:num>
  <w:num w:numId="23">
    <w:abstractNumId w:val="15"/>
  </w:num>
  <w:num w:numId="24">
    <w:abstractNumId w:val="8"/>
  </w:num>
  <w:num w:numId="25">
    <w:abstractNumId w:val="17"/>
  </w:num>
  <w:num w:numId="26">
    <w:abstractNumId w:val="22"/>
  </w:num>
  <w:num w:numId="27">
    <w:abstractNumId w:val="30"/>
  </w:num>
  <w:num w:numId="28">
    <w:abstractNumId w:val="32"/>
  </w:num>
  <w:num w:numId="29">
    <w:abstractNumId w:val="13"/>
  </w:num>
  <w:num w:numId="30">
    <w:abstractNumId w:val="36"/>
  </w:num>
  <w:num w:numId="31">
    <w:abstractNumId w:val="18"/>
  </w:num>
  <w:num w:numId="32">
    <w:abstractNumId w:val="5"/>
  </w:num>
  <w:num w:numId="33">
    <w:abstractNumId w:val="19"/>
  </w:num>
  <w:num w:numId="34">
    <w:abstractNumId w:val="1"/>
  </w:num>
  <w:num w:numId="35">
    <w:abstractNumId w:val="6"/>
  </w:num>
  <w:num w:numId="36">
    <w:abstractNumId w:val="35"/>
  </w:num>
  <w:num w:numId="37">
    <w:abstractNumId w:val="37"/>
  </w:num>
  <w:num w:numId="3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oNotTrackFormatting/>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39AD"/>
    <w:rsid w:val="00044167"/>
    <w:rsid w:val="000449C2"/>
    <w:rsid w:val="00044C32"/>
    <w:rsid w:val="0004690B"/>
    <w:rsid w:val="0004773A"/>
    <w:rsid w:val="000501E5"/>
    <w:rsid w:val="000502A6"/>
    <w:rsid w:val="000506F0"/>
    <w:rsid w:val="000508EE"/>
    <w:rsid w:val="00051E28"/>
    <w:rsid w:val="00053B24"/>
    <w:rsid w:val="00054AA9"/>
    <w:rsid w:val="00055000"/>
    <w:rsid w:val="00056BE2"/>
    <w:rsid w:val="0005783E"/>
    <w:rsid w:val="00060425"/>
    <w:rsid w:val="00060B58"/>
    <w:rsid w:val="00061B87"/>
    <w:rsid w:val="00061D43"/>
    <w:rsid w:val="00064078"/>
    <w:rsid w:val="0006535B"/>
    <w:rsid w:val="00065EA3"/>
    <w:rsid w:val="00070360"/>
    <w:rsid w:val="00070B15"/>
    <w:rsid w:val="00072C86"/>
    <w:rsid w:val="00073057"/>
    <w:rsid w:val="00075913"/>
    <w:rsid w:val="0007626E"/>
    <w:rsid w:val="000816B6"/>
    <w:rsid w:val="00082B10"/>
    <w:rsid w:val="00083816"/>
    <w:rsid w:val="00085312"/>
    <w:rsid w:val="00085F26"/>
    <w:rsid w:val="00086E4B"/>
    <w:rsid w:val="00086EDB"/>
    <w:rsid w:val="00091ADD"/>
    <w:rsid w:val="00093B59"/>
    <w:rsid w:val="00096D78"/>
    <w:rsid w:val="00097B46"/>
    <w:rsid w:val="000A0B34"/>
    <w:rsid w:val="000A1BA2"/>
    <w:rsid w:val="000A250D"/>
    <w:rsid w:val="000A26A2"/>
    <w:rsid w:val="000A3954"/>
    <w:rsid w:val="000A45BE"/>
    <w:rsid w:val="000A4780"/>
    <w:rsid w:val="000A5E70"/>
    <w:rsid w:val="000B1008"/>
    <w:rsid w:val="000B270D"/>
    <w:rsid w:val="000B2E99"/>
    <w:rsid w:val="000B39C8"/>
    <w:rsid w:val="000B3C40"/>
    <w:rsid w:val="000B4905"/>
    <w:rsid w:val="000B5668"/>
    <w:rsid w:val="000B5AAF"/>
    <w:rsid w:val="000B6718"/>
    <w:rsid w:val="000B7BDA"/>
    <w:rsid w:val="000C126D"/>
    <w:rsid w:val="000C18DA"/>
    <w:rsid w:val="000C2067"/>
    <w:rsid w:val="000C2CC5"/>
    <w:rsid w:val="000C34C4"/>
    <w:rsid w:val="000C6CEB"/>
    <w:rsid w:val="000D014C"/>
    <w:rsid w:val="000D037A"/>
    <w:rsid w:val="000D07F6"/>
    <w:rsid w:val="000D0CD4"/>
    <w:rsid w:val="000D12FE"/>
    <w:rsid w:val="000D2BE6"/>
    <w:rsid w:val="000D34A4"/>
    <w:rsid w:val="000D37A0"/>
    <w:rsid w:val="000D4595"/>
    <w:rsid w:val="000D484A"/>
    <w:rsid w:val="000D53D5"/>
    <w:rsid w:val="000D5974"/>
    <w:rsid w:val="000D63A4"/>
    <w:rsid w:val="000D65D9"/>
    <w:rsid w:val="000D7DC5"/>
    <w:rsid w:val="000E0384"/>
    <w:rsid w:val="000E1DDC"/>
    <w:rsid w:val="000E21B5"/>
    <w:rsid w:val="000E3F01"/>
    <w:rsid w:val="000E4131"/>
    <w:rsid w:val="000E59DD"/>
    <w:rsid w:val="000E67F7"/>
    <w:rsid w:val="000E6CC0"/>
    <w:rsid w:val="000F0D1F"/>
    <w:rsid w:val="000F2EC5"/>
    <w:rsid w:val="000F30D0"/>
    <w:rsid w:val="000F443D"/>
    <w:rsid w:val="000F493E"/>
    <w:rsid w:val="000F4FC1"/>
    <w:rsid w:val="000F648B"/>
    <w:rsid w:val="000F6CA9"/>
    <w:rsid w:val="000F79D0"/>
    <w:rsid w:val="000F7E74"/>
    <w:rsid w:val="00101AA7"/>
    <w:rsid w:val="00101CFA"/>
    <w:rsid w:val="001021A0"/>
    <w:rsid w:val="00102B86"/>
    <w:rsid w:val="00103E3A"/>
    <w:rsid w:val="001044B8"/>
    <w:rsid w:val="0010552B"/>
    <w:rsid w:val="00106110"/>
    <w:rsid w:val="00107112"/>
    <w:rsid w:val="00110C84"/>
    <w:rsid w:val="001113DB"/>
    <w:rsid w:val="001114FD"/>
    <w:rsid w:val="00112539"/>
    <w:rsid w:val="0011295F"/>
    <w:rsid w:val="0011328B"/>
    <w:rsid w:val="00114298"/>
    <w:rsid w:val="00114896"/>
    <w:rsid w:val="001170FF"/>
    <w:rsid w:val="001178AF"/>
    <w:rsid w:val="001178E0"/>
    <w:rsid w:val="001206BB"/>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21C7"/>
    <w:rsid w:val="00133120"/>
    <w:rsid w:val="001344BF"/>
    <w:rsid w:val="00136A27"/>
    <w:rsid w:val="00136AE2"/>
    <w:rsid w:val="0013712E"/>
    <w:rsid w:val="00137FB3"/>
    <w:rsid w:val="00137FEA"/>
    <w:rsid w:val="00140328"/>
    <w:rsid w:val="00140A5D"/>
    <w:rsid w:val="00142314"/>
    <w:rsid w:val="00142624"/>
    <w:rsid w:val="001447DF"/>
    <w:rsid w:val="001451A0"/>
    <w:rsid w:val="0014637D"/>
    <w:rsid w:val="00146747"/>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CC8"/>
    <w:rsid w:val="00184DC9"/>
    <w:rsid w:val="00185808"/>
    <w:rsid w:val="001865A3"/>
    <w:rsid w:val="00186D8D"/>
    <w:rsid w:val="001876E4"/>
    <w:rsid w:val="00191432"/>
    <w:rsid w:val="001931BC"/>
    <w:rsid w:val="00195C5B"/>
    <w:rsid w:val="001967A5"/>
    <w:rsid w:val="00197831"/>
    <w:rsid w:val="001A27AB"/>
    <w:rsid w:val="001A2AAA"/>
    <w:rsid w:val="001A4FE8"/>
    <w:rsid w:val="001A5557"/>
    <w:rsid w:val="001A62CD"/>
    <w:rsid w:val="001A6C8E"/>
    <w:rsid w:val="001A7655"/>
    <w:rsid w:val="001A7D6F"/>
    <w:rsid w:val="001B0675"/>
    <w:rsid w:val="001B0B1B"/>
    <w:rsid w:val="001B0D24"/>
    <w:rsid w:val="001B2ACB"/>
    <w:rsid w:val="001B3569"/>
    <w:rsid w:val="001B3E1E"/>
    <w:rsid w:val="001B7DFA"/>
    <w:rsid w:val="001C037A"/>
    <w:rsid w:val="001C0940"/>
    <w:rsid w:val="001C1482"/>
    <w:rsid w:val="001C2242"/>
    <w:rsid w:val="001C2BA5"/>
    <w:rsid w:val="001C6001"/>
    <w:rsid w:val="001C63CA"/>
    <w:rsid w:val="001C659B"/>
    <w:rsid w:val="001C709F"/>
    <w:rsid w:val="001D0B06"/>
    <w:rsid w:val="001D277B"/>
    <w:rsid w:val="001D3FFF"/>
    <w:rsid w:val="001D4FED"/>
    <w:rsid w:val="001D7AE0"/>
    <w:rsid w:val="001E0509"/>
    <w:rsid w:val="001E1675"/>
    <w:rsid w:val="001E2392"/>
    <w:rsid w:val="001E4831"/>
    <w:rsid w:val="001E53FE"/>
    <w:rsid w:val="001E6AEC"/>
    <w:rsid w:val="001E6C97"/>
    <w:rsid w:val="001E71CA"/>
    <w:rsid w:val="001E7E00"/>
    <w:rsid w:val="001F19DE"/>
    <w:rsid w:val="001F1D2C"/>
    <w:rsid w:val="001F2195"/>
    <w:rsid w:val="001F2FBC"/>
    <w:rsid w:val="001F4056"/>
    <w:rsid w:val="001F4862"/>
    <w:rsid w:val="001F500C"/>
    <w:rsid w:val="001F54C7"/>
    <w:rsid w:val="001F5C67"/>
    <w:rsid w:val="001F794A"/>
    <w:rsid w:val="00201213"/>
    <w:rsid w:val="002012E7"/>
    <w:rsid w:val="002013D6"/>
    <w:rsid w:val="002023D1"/>
    <w:rsid w:val="002036C2"/>
    <w:rsid w:val="002041DC"/>
    <w:rsid w:val="00204BAA"/>
    <w:rsid w:val="00205399"/>
    <w:rsid w:val="002061F3"/>
    <w:rsid w:val="00206EA2"/>
    <w:rsid w:val="00210276"/>
    <w:rsid w:val="00210A56"/>
    <w:rsid w:val="00212A11"/>
    <w:rsid w:val="00212C52"/>
    <w:rsid w:val="00214E7E"/>
    <w:rsid w:val="00216927"/>
    <w:rsid w:val="002179B2"/>
    <w:rsid w:val="00220C5E"/>
    <w:rsid w:val="002258C7"/>
    <w:rsid w:val="00226BA9"/>
    <w:rsid w:val="00230C9B"/>
    <w:rsid w:val="002348DA"/>
    <w:rsid w:val="00234E1F"/>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524C"/>
    <w:rsid w:val="00276AA2"/>
    <w:rsid w:val="0027715D"/>
    <w:rsid w:val="00277902"/>
    <w:rsid w:val="00277D9B"/>
    <w:rsid w:val="00277FD7"/>
    <w:rsid w:val="00283233"/>
    <w:rsid w:val="00284E64"/>
    <w:rsid w:val="00285688"/>
    <w:rsid w:val="00285838"/>
    <w:rsid w:val="00290F41"/>
    <w:rsid w:val="002911AF"/>
    <w:rsid w:val="00291881"/>
    <w:rsid w:val="00291AA7"/>
    <w:rsid w:val="00291BBC"/>
    <w:rsid w:val="0029607D"/>
    <w:rsid w:val="0029655C"/>
    <w:rsid w:val="00296AF4"/>
    <w:rsid w:val="002978ED"/>
    <w:rsid w:val="002A0B6B"/>
    <w:rsid w:val="002A0D28"/>
    <w:rsid w:val="002A1FEC"/>
    <w:rsid w:val="002A2565"/>
    <w:rsid w:val="002A2661"/>
    <w:rsid w:val="002A30BA"/>
    <w:rsid w:val="002A3842"/>
    <w:rsid w:val="002A4149"/>
    <w:rsid w:val="002A46FE"/>
    <w:rsid w:val="002A4B09"/>
    <w:rsid w:val="002A7543"/>
    <w:rsid w:val="002B09B5"/>
    <w:rsid w:val="002B0D18"/>
    <w:rsid w:val="002B4DD8"/>
    <w:rsid w:val="002B4E89"/>
    <w:rsid w:val="002B4F4D"/>
    <w:rsid w:val="002B5579"/>
    <w:rsid w:val="002B6462"/>
    <w:rsid w:val="002B69F0"/>
    <w:rsid w:val="002B6CF5"/>
    <w:rsid w:val="002C081F"/>
    <w:rsid w:val="002C0FDB"/>
    <w:rsid w:val="002C1ABE"/>
    <w:rsid w:val="002C287C"/>
    <w:rsid w:val="002C37D0"/>
    <w:rsid w:val="002C4355"/>
    <w:rsid w:val="002C4993"/>
    <w:rsid w:val="002C4E62"/>
    <w:rsid w:val="002C6032"/>
    <w:rsid w:val="002C71C8"/>
    <w:rsid w:val="002D1540"/>
    <w:rsid w:val="002D1FC8"/>
    <w:rsid w:val="002D20E2"/>
    <w:rsid w:val="002D2727"/>
    <w:rsid w:val="002D2C34"/>
    <w:rsid w:val="002D320F"/>
    <w:rsid w:val="002D32C7"/>
    <w:rsid w:val="002D4197"/>
    <w:rsid w:val="002D4AD5"/>
    <w:rsid w:val="002D51A4"/>
    <w:rsid w:val="002D5738"/>
    <w:rsid w:val="002D61CD"/>
    <w:rsid w:val="002E0A32"/>
    <w:rsid w:val="002E38B0"/>
    <w:rsid w:val="002E437A"/>
    <w:rsid w:val="002E4B7A"/>
    <w:rsid w:val="002E4FA9"/>
    <w:rsid w:val="002E592A"/>
    <w:rsid w:val="002E7BBA"/>
    <w:rsid w:val="002F042D"/>
    <w:rsid w:val="002F0A75"/>
    <w:rsid w:val="002F1588"/>
    <w:rsid w:val="002F299B"/>
    <w:rsid w:val="002F29F4"/>
    <w:rsid w:val="002F3B24"/>
    <w:rsid w:val="002F4A1E"/>
    <w:rsid w:val="002F4B33"/>
    <w:rsid w:val="002F5024"/>
    <w:rsid w:val="002F7729"/>
    <w:rsid w:val="00300F49"/>
    <w:rsid w:val="00302823"/>
    <w:rsid w:val="00302FB3"/>
    <w:rsid w:val="00303FD9"/>
    <w:rsid w:val="00304718"/>
    <w:rsid w:val="00304A18"/>
    <w:rsid w:val="003053F9"/>
    <w:rsid w:val="0030544A"/>
    <w:rsid w:val="00307A18"/>
    <w:rsid w:val="00313251"/>
    <w:rsid w:val="003134CE"/>
    <w:rsid w:val="0031467E"/>
    <w:rsid w:val="00314C24"/>
    <w:rsid w:val="003157A5"/>
    <w:rsid w:val="003159E5"/>
    <w:rsid w:val="00316613"/>
    <w:rsid w:val="00316837"/>
    <w:rsid w:val="00316A23"/>
    <w:rsid w:val="00317631"/>
    <w:rsid w:val="003206C4"/>
    <w:rsid w:val="003231D0"/>
    <w:rsid w:val="0032602A"/>
    <w:rsid w:val="00326636"/>
    <w:rsid w:val="00326E8B"/>
    <w:rsid w:val="00327031"/>
    <w:rsid w:val="003270AB"/>
    <w:rsid w:val="00330000"/>
    <w:rsid w:val="00332669"/>
    <w:rsid w:val="003336E1"/>
    <w:rsid w:val="00333B8D"/>
    <w:rsid w:val="00333E25"/>
    <w:rsid w:val="00333E34"/>
    <w:rsid w:val="00334646"/>
    <w:rsid w:val="003357DA"/>
    <w:rsid w:val="003372C3"/>
    <w:rsid w:val="00337D94"/>
    <w:rsid w:val="00341D5A"/>
    <w:rsid w:val="00341EA1"/>
    <w:rsid w:val="00342B11"/>
    <w:rsid w:val="003452F2"/>
    <w:rsid w:val="003456AA"/>
    <w:rsid w:val="00346910"/>
    <w:rsid w:val="00347433"/>
    <w:rsid w:val="00347445"/>
    <w:rsid w:val="00347565"/>
    <w:rsid w:val="00347EC6"/>
    <w:rsid w:val="00351B08"/>
    <w:rsid w:val="00351CD8"/>
    <w:rsid w:val="00351CEE"/>
    <w:rsid w:val="003521A3"/>
    <w:rsid w:val="003531B3"/>
    <w:rsid w:val="0035354D"/>
    <w:rsid w:val="003552B3"/>
    <w:rsid w:val="0035656C"/>
    <w:rsid w:val="003565C4"/>
    <w:rsid w:val="00356BB4"/>
    <w:rsid w:val="003572A9"/>
    <w:rsid w:val="00361FB3"/>
    <w:rsid w:val="0036225F"/>
    <w:rsid w:val="003628EB"/>
    <w:rsid w:val="003629F6"/>
    <w:rsid w:val="00364127"/>
    <w:rsid w:val="00364B89"/>
    <w:rsid w:val="00364FEF"/>
    <w:rsid w:val="0036504F"/>
    <w:rsid w:val="00365E4E"/>
    <w:rsid w:val="0036696A"/>
    <w:rsid w:val="00367614"/>
    <w:rsid w:val="00367F12"/>
    <w:rsid w:val="003705B9"/>
    <w:rsid w:val="00371600"/>
    <w:rsid w:val="00375618"/>
    <w:rsid w:val="0037581B"/>
    <w:rsid w:val="003778C0"/>
    <w:rsid w:val="003805D3"/>
    <w:rsid w:val="00380BF7"/>
    <w:rsid w:val="00380F74"/>
    <w:rsid w:val="0038156F"/>
    <w:rsid w:val="00382926"/>
    <w:rsid w:val="003829A1"/>
    <w:rsid w:val="00382DC2"/>
    <w:rsid w:val="00383EB1"/>
    <w:rsid w:val="00386BED"/>
    <w:rsid w:val="00386F21"/>
    <w:rsid w:val="003879B9"/>
    <w:rsid w:val="00390916"/>
    <w:rsid w:val="00390E6C"/>
    <w:rsid w:val="00391DEB"/>
    <w:rsid w:val="00393864"/>
    <w:rsid w:val="00394A84"/>
    <w:rsid w:val="0039650B"/>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171"/>
    <w:rsid w:val="003B46F0"/>
    <w:rsid w:val="003B49E3"/>
    <w:rsid w:val="003B4E63"/>
    <w:rsid w:val="003B5B29"/>
    <w:rsid w:val="003B713A"/>
    <w:rsid w:val="003C1708"/>
    <w:rsid w:val="003C1D0D"/>
    <w:rsid w:val="003C50A8"/>
    <w:rsid w:val="003C6171"/>
    <w:rsid w:val="003C6447"/>
    <w:rsid w:val="003D1BE2"/>
    <w:rsid w:val="003D2F96"/>
    <w:rsid w:val="003D3072"/>
    <w:rsid w:val="003D6A7B"/>
    <w:rsid w:val="003D6D4B"/>
    <w:rsid w:val="003D7919"/>
    <w:rsid w:val="003E05A9"/>
    <w:rsid w:val="003E0E7C"/>
    <w:rsid w:val="003E1411"/>
    <w:rsid w:val="003E1CA9"/>
    <w:rsid w:val="003E1D5B"/>
    <w:rsid w:val="003E268A"/>
    <w:rsid w:val="003E458E"/>
    <w:rsid w:val="003E4F23"/>
    <w:rsid w:val="003E6123"/>
    <w:rsid w:val="003E691E"/>
    <w:rsid w:val="003E6A79"/>
    <w:rsid w:val="003E7E9D"/>
    <w:rsid w:val="003F29F8"/>
    <w:rsid w:val="003F4626"/>
    <w:rsid w:val="003F561C"/>
    <w:rsid w:val="003F5FB2"/>
    <w:rsid w:val="003F6D15"/>
    <w:rsid w:val="003F7837"/>
    <w:rsid w:val="004005FB"/>
    <w:rsid w:val="00401186"/>
    <w:rsid w:val="00401E5B"/>
    <w:rsid w:val="004021EB"/>
    <w:rsid w:val="00404014"/>
    <w:rsid w:val="00404AE9"/>
    <w:rsid w:val="00407A15"/>
    <w:rsid w:val="00410148"/>
    <w:rsid w:val="00410C48"/>
    <w:rsid w:val="004128B3"/>
    <w:rsid w:val="00412D88"/>
    <w:rsid w:val="00412EEA"/>
    <w:rsid w:val="004137B8"/>
    <w:rsid w:val="00413937"/>
    <w:rsid w:val="00413C83"/>
    <w:rsid w:val="00413D94"/>
    <w:rsid w:val="0041489F"/>
    <w:rsid w:val="0041625C"/>
    <w:rsid w:val="004226ED"/>
    <w:rsid w:val="00425777"/>
    <w:rsid w:val="00425F2A"/>
    <w:rsid w:val="0042705D"/>
    <w:rsid w:val="00430B91"/>
    <w:rsid w:val="004315CD"/>
    <w:rsid w:val="0043213C"/>
    <w:rsid w:val="0043404E"/>
    <w:rsid w:val="00434F17"/>
    <w:rsid w:val="00435135"/>
    <w:rsid w:val="00436640"/>
    <w:rsid w:val="0044065C"/>
    <w:rsid w:val="00440953"/>
    <w:rsid w:val="00440987"/>
    <w:rsid w:val="0044167C"/>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2ED0"/>
    <w:rsid w:val="00463DE5"/>
    <w:rsid w:val="0046464A"/>
    <w:rsid w:val="00465431"/>
    <w:rsid w:val="0046580E"/>
    <w:rsid w:val="00470560"/>
    <w:rsid w:val="00471244"/>
    <w:rsid w:val="0047151B"/>
    <w:rsid w:val="0047175C"/>
    <w:rsid w:val="00471F2E"/>
    <w:rsid w:val="004723B3"/>
    <w:rsid w:val="0047346E"/>
    <w:rsid w:val="00473523"/>
    <w:rsid w:val="00473943"/>
    <w:rsid w:val="00474424"/>
    <w:rsid w:val="00475159"/>
    <w:rsid w:val="004770FE"/>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18ED"/>
    <w:rsid w:val="004B2503"/>
    <w:rsid w:val="004B41C9"/>
    <w:rsid w:val="004B5177"/>
    <w:rsid w:val="004B52E8"/>
    <w:rsid w:val="004B70A4"/>
    <w:rsid w:val="004B7A7B"/>
    <w:rsid w:val="004C0A4A"/>
    <w:rsid w:val="004C1634"/>
    <w:rsid w:val="004C171C"/>
    <w:rsid w:val="004C5726"/>
    <w:rsid w:val="004C79A6"/>
    <w:rsid w:val="004D0250"/>
    <w:rsid w:val="004D037B"/>
    <w:rsid w:val="004D2C8D"/>
    <w:rsid w:val="004D6BCC"/>
    <w:rsid w:val="004E0013"/>
    <w:rsid w:val="004E0716"/>
    <w:rsid w:val="004E106A"/>
    <w:rsid w:val="004E2B72"/>
    <w:rsid w:val="004E39CA"/>
    <w:rsid w:val="004E4942"/>
    <w:rsid w:val="004E62BD"/>
    <w:rsid w:val="004F0CCC"/>
    <w:rsid w:val="004F231B"/>
    <w:rsid w:val="004F240B"/>
    <w:rsid w:val="004F2611"/>
    <w:rsid w:val="004F2795"/>
    <w:rsid w:val="004F41F3"/>
    <w:rsid w:val="004F4710"/>
    <w:rsid w:val="004F4F9A"/>
    <w:rsid w:val="005028EE"/>
    <w:rsid w:val="00503489"/>
    <w:rsid w:val="00504267"/>
    <w:rsid w:val="005050C2"/>
    <w:rsid w:val="0050679F"/>
    <w:rsid w:val="005072D6"/>
    <w:rsid w:val="00507E10"/>
    <w:rsid w:val="005130EA"/>
    <w:rsid w:val="00514312"/>
    <w:rsid w:val="00514749"/>
    <w:rsid w:val="00514F37"/>
    <w:rsid w:val="0051649F"/>
    <w:rsid w:val="00521960"/>
    <w:rsid w:val="00522461"/>
    <w:rsid w:val="00522E89"/>
    <w:rsid w:val="0052307E"/>
    <w:rsid w:val="005232FD"/>
    <w:rsid w:val="00523D5A"/>
    <w:rsid w:val="0052544C"/>
    <w:rsid w:val="005258B6"/>
    <w:rsid w:val="005258E6"/>
    <w:rsid w:val="005277FE"/>
    <w:rsid w:val="00530961"/>
    <w:rsid w:val="00530C45"/>
    <w:rsid w:val="00531594"/>
    <w:rsid w:val="00532E81"/>
    <w:rsid w:val="0053346E"/>
    <w:rsid w:val="0054434C"/>
    <w:rsid w:val="005444E6"/>
    <w:rsid w:val="00544E1D"/>
    <w:rsid w:val="00545713"/>
    <w:rsid w:val="005459CD"/>
    <w:rsid w:val="005459EA"/>
    <w:rsid w:val="00546A23"/>
    <w:rsid w:val="00552B71"/>
    <w:rsid w:val="00552CDC"/>
    <w:rsid w:val="00553EAC"/>
    <w:rsid w:val="00554112"/>
    <w:rsid w:val="00554450"/>
    <w:rsid w:val="0055452D"/>
    <w:rsid w:val="0055641D"/>
    <w:rsid w:val="00556BF4"/>
    <w:rsid w:val="00557669"/>
    <w:rsid w:val="005612BA"/>
    <w:rsid w:val="005615CB"/>
    <w:rsid w:val="0056245D"/>
    <w:rsid w:val="00562E90"/>
    <w:rsid w:val="00564AC9"/>
    <w:rsid w:val="00566426"/>
    <w:rsid w:val="00566986"/>
    <w:rsid w:val="00567C60"/>
    <w:rsid w:val="00570788"/>
    <w:rsid w:val="0057160E"/>
    <w:rsid w:val="005721A6"/>
    <w:rsid w:val="00572C79"/>
    <w:rsid w:val="0057349B"/>
    <w:rsid w:val="00573FF8"/>
    <w:rsid w:val="00574B94"/>
    <w:rsid w:val="00580264"/>
    <w:rsid w:val="00580346"/>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A5C39"/>
    <w:rsid w:val="005A60B3"/>
    <w:rsid w:val="005B09C6"/>
    <w:rsid w:val="005B13CB"/>
    <w:rsid w:val="005B14EC"/>
    <w:rsid w:val="005B2E25"/>
    <w:rsid w:val="005B30BE"/>
    <w:rsid w:val="005B357D"/>
    <w:rsid w:val="005B5BDB"/>
    <w:rsid w:val="005C215F"/>
    <w:rsid w:val="005C401E"/>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443E"/>
    <w:rsid w:val="005F535D"/>
    <w:rsid w:val="005F6339"/>
    <w:rsid w:val="00601A89"/>
    <w:rsid w:val="00602387"/>
    <w:rsid w:val="00603517"/>
    <w:rsid w:val="00603ADB"/>
    <w:rsid w:val="00605DC0"/>
    <w:rsid w:val="00605E3F"/>
    <w:rsid w:val="00606328"/>
    <w:rsid w:val="00606796"/>
    <w:rsid w:val="00606DB4"/>
    <w:rsid w:val="00607F42"/>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3673"/>
    <w:rsid w:val="00634143"/>
    <w:rsid w:val="00634881"/>
    <w:rsid w:val="006355D4"/>
    <w:rsid w:val="00635A9B"/>
    <w:rsid w:val="00635F0D"/>
    <w:rsid w:val="00637532"/>
    <w:rsid w:val="0063774D"/>
    <w:rsid w:val="00641DE0"/>
    <w:rsid w:val="00641FBC"/>
    <w:rsid w:val="006424AA"/>
    <w:rsid w:val="00642C45"/>
    <w:rsid w:val="00642FA0"/>
    <w:rsid w:val="00643BFE"/>
    <w:rsid w:val="00644357"/>
    <w:rsid w:val="00644999"/>
    <w:rsid w:val="00644A13"/>
    <w:rsid w:val="00645B5F"/>
    <w:rsid w:val="006466C9"/>
    <w:rsid w:val="006475DF"/>
    <w:rsid w:val="00647693"/>
    <w:rsid w:val="00650D52"/>
    <w:rsid w:val="00651C00"/>
    <w:rsid w:val="00654842"/>
    <w:rsid w:val="0065567F"/>
    <w:rsid w:val="006562B7"/>
    <w:rsid w:val="0065659C"/>
    <w:rsid w:val="00656E45"/>
    <w:rsid w:val="006572B3"/>
    <w:rsid w:val="00657814"/>
    <w:rsid w:val="00657B74"/>
    <w:rsid w:val="00657D89"/>
    <w:rsid w:val="0066069C"/>
    <w:rsid w:val="0066153E"/>
    <w:rsid w:val="00661BAE"/>
    <w:rsid w:val="00662524"/>
    <w:rsid w:val="0066269D"/>
    <w:rsid w:val="006629D9"/>
    <w:rsid w:val="00662BA0"/>
    <w:rsid w:val="00663807"/>
    <w:rsid w:val="00664BFF"/>
    <w:rsid w:val="006657AB"/>
    <w:rsid w:val="00665CCF"/>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4398"/>
    <w:rsid w:val="00687E0A"/>
    <w:rsid w:val="00690E15"/>
    <w:rsid w:val="00691A21"/>
    <w:rsid w:val="00693150"/>
    <w:rsid w:val="0069483A"/>
    <w:rsid w:val="00695889"/>
    <w:rsid w:val="00697530"/>
    <w:rsid w:val="006A2CE4"/>
    <w:rsid w:val="006A7015"/>
    <w:rsid w:val="006A7D66"/>
    <w:rsid w:val="006B106F"/>
    <w:rsid w:val="006B13E3"/>
    <w:rsid w:val="006B1D49"/>
    <w:rsid w:val="006B2680"/>
    <w:rsid w:val="006B3528"/>
    <w:rsid w:val="006B3B3C"/>
    <w:rsid w:val="006B3EB7"/>
    <w:rsid w:val="006B7828"/>
    <w:rsid w:val="006C47A3"/>
    <w:rsid w:val="006C5880"/>
    <w:rsid w:val="006C6C7B"/>
    <w:rsid w:val="006C7F21"/>
    <w:rsid w:val="006D1256"/>
    <w:rsid w:val="006D1DFE"/>
    <w:rsid w:val="006D2466"/>
    <w:rsid w:val="006D44F1"/>
    <w:rsid w:val="006D67E7"/>
    <w:rsid w:val="006D6C6D"/>
    <w:rsid w:val="006D72B1"/>
    <w:rsid w:val="006E1D64"/>
    <w:rsid w:val="006E203C"/>
    <w:rsid w:val="006E3558"/>
    <w:rsid w:val="006E430F"/>
    <w:rsid w:val="006E4B63"/>
    <w:rsid w:val="006E5E59"/>
    <w:rsid w:val="006E5ECD"/>
    <w:rsid w:val="006E6014"/>
    <w:rsid w:val="006E6C7B"/>
    <w:rsid w:val="006E6D1B"/>
    <w:rsid w:val="006F26B2"/>
    <w:rsid w:val="006F2C03"/>
    <w:rsid w:val="006F4708"/>
    <w:rsid w:val="006F482E"/>
    <w:rsid w:val="006F56CA"/>
    <w:rsid w:val="006F5B31"/>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26F4"/>
    <w:rsid w:val="00733D70"/>
    <w:rsid w:val="00734F6D"/>
    <w:rsid w:val="00736598"/>
    <w:rsid w:val="00736E4D"/>
    <w:rsid w:val="00736E7F"/>
    <w:rsid w:val="00737BD4"/>
    <w:rsid w:val="00740764"/>
    <w:rsid w:val="007436D3"/>
    <w:rsid w:val="00743731"/>
    <w:rsid w:val="00744871"/>
    <w:rsid w:val="0074505F"/>
    <w:rsid w:val="00747163"/>
    <w:rsid w:val="0075041E"/>
    <w:rsid w:val="00750C8B"/>
    <w:rsid w:val="00751075"/>
    <w:rsid w:val="0075158F"/>
    <w:rsid w:val="00751614"/>
    <w:rsid w:val="00752049"/>
    <w:rsid w:val="007525E6"/>
    <w:rsid w:val="0075341D"/>
    <w:rsid w:val="00755A10"/>
    <w:rsid w:val="00755AEA"/>
    <w:rsid w:val="007619F1"/>
    <w:rsid w:val="00761D6A"/>
    <w:rsid w:val="0076235D"/>
    <w:rsid w:val="007637B8"/>
    <w:rsid w:val="00763AE9"/>
    <w:rsid w:val="00765274"/>
    <w:rsid w:val="00765306"/>
    <w:rsid w:val="00765F13"/>
    <w:rsid w:val="00766155"/>
    <w:rsid w:val="0076751A"/>
    <w:rsid w:val="00767EE5"/>
    <w:rsid w:val="00767FE5"/>
    <w:rsid w:val="0077005C"/>
    <w:rsid w:val="00771910"/>
    <w:rsid w:val="007743A8"/>
    <w:rsid w:val="007749A2"/>
    <w:rsid w:val="00776D39"/>
    <w:rsid w:val="00783C20"/>
    <w:rsid w:val="00783EFE"/>
    <w:rsid w:val="007843C3"/>
    <w:rsid w:val="0078623F"/>
    <w:rsid w:val="00787CC2"/>
    <w:rsid w:val="00790833"/>
    <w:rsid w:val="007914FD"/>
    <w:rsid w:val="00791571"/>
    <w:rsid w:val="007924A0"/>
    <w:rsid w:val="00792B6F"/>
    <w:rsid w:val="00792B88"/>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4FFF"/>
    <w:rsid w:val="007C50E0"/>
    <w:rsid w:val="007C5997"/>
    <w:rsid w:val="007C6E96"/>
    <w:rsid w:val="007C7DE6"/>
    <w:rsid w:val="007D02EF"/>
    <w:rsid w:val="007D1D90"/>
    <w:rsid w:val="007D1DCC"/>
    <w:rsid w:val="007D1FAA"/>
    <w:rsid w:val="007D238A"/>
    <w:rsid w:val="007D2B0D"/>
    <w:rsid w:val="007D360C"/>
    <w:rsid w:val="007D3AA1"/>
    <w:rsid w:val="007D40B7"/>
    <w:rsid w:val="007D4A17"/>
    <w:rsid w:val="007D5370"/>
    <w:rsid w:val="007D5426"/>
    <w:rsid w:val="007D591A"/>
    <w:rsid w:val="007D6BE5"/>
    <w:rsid w:val="007D7647"/>
    <w:rsid w:val="007E0E2A"/>
    <w:rsid w:val="007E11F6"/>
    <w:rsid w:val="007E18C4"/>
    <w:rsid w:val="007E1ADB"/>
    <w:rsid w:val="007E1B10"/>
    <w:rsid w:val="007E1ED6"/>
    <w:rsid w:val="007E21BA"/>
    <w:rsid w:val="007E51E3"/>
    <w:rsid w:val="007E7898"/>
    <w:rsid w:val="007F0283"/>
    <w:rsid w:val="007F1DF0"/>
    <w:rsid w:val="007F2623"/>
    <w:rsid w:val="007F3265"/>
    <w:rsid w:val="007F34CA"/>
    <w:rsid w:val="007F389D"/>
    <w:rsid w:val="007F4AED"/>
    <w:rsid w:val="007F4C4F"/>
    <w:rsid w:val="007F663D"/>
    <w:rsid w:val="007F7719"/>
    <w:rsid w:val="007F7F17"/>
    <w:rsid w:val="008006D2"/>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0C8B"/>
    <w:rsid w:val="00822E12"/>
    <w:rsid w:val="00823E82"/>
    <w:rsid w:val="00824D1A"/>
    <w:rsid w:val="00826171"/>
    <w:rsid w:val="0082681C"/>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51BC"/>
    <w:rsid w:val="0085635C"/>
    <w:rsid w:val="00857286"/>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762A0"/>
    <w:rsid w:val="00880158"/>
    <w:rsid w:val="00880CB3"/>
    <w:rsid w:val="00880D4C"/>
    <w:rsid w:val="00881412"/>
    <w:rsid w:val="00883070"/>
    <w:rsid w:val="008839D1"/>
    <w:rsid w:val="008840EF"/>
    <w:rsid w:val="008858BB"/>
    <w:rsid w:val="00885F0B"/>
    <w:rsid w:val="008873B8"/>
    <w:rsid w:val="00887556"/>
    <w:rsid w:val="00887859"/>
    <w:rsid w:val="00890382"/>
    <w:rsid w:val="008907D5"/>
    <w:rsid w:val="00891196"/>
    <w:rsid w:val="0089143B"/>
    <w:rsid w:val="0089159E"/>
    <w:rsid w:val="00892021"/>
    <w:rsid w:val="00893282"/>
    <w:rsid w:val="008A2859"/>
    <w:rsid w:val="008A3302"/>
    <w:rsid w:val="008A4234"/>
    <w:rsid w:val="008A4F3E"/>
    <w:rsid w:val="008A68B0"/>
    <w:rsid w:val="008A6F85"/>
    <w:rsid w:val="008B08EA"/>
    <w:rsid w:val="008B171E"/>
    <w:rsid w:val="008B17A4"/>
    <w:rsid w:val="008B1A7A"/>
    <w:rsid w:val="008B273B"/>
    <w:rsid w:val="008B6358"/>
    <w:rsid w:val="008B6F44"/>
    <w:rsid w:val="008B74A5"/>
    <w:rsid w:val="008C0392"/>
    <w:rsid w:val="008C266D"/>
    <w:rsid w:val="008C5579"/>
    <w:rsid w:val="008C5E00"/>
    <w:rsid w:val="008C615B"/>
    <w:rsid w:val="008C6B48"/>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2917"/>
    <w:rsid w:val="008E342F"/>
    <w:rsid w:val="008E394D"/>
    <w:rsid w:val="008E4757"/>
    <w:rsid w:val="008E508F"/>
    <w:rsid w:val="008E51DA"/>
    <w:rsid w:val="008E5E5A"/>
    <w:rsid w:val="008E7524"/>
    <w:rsid w:val="008E7621"/>
    <w:rsid w:val="008F1863"/>
    <w:rsid w:val="008F3A00"/>
    <w:rsid w:val="008F4B00"/>
    <w:rsid w:val="008F59C1"/>
    <w:rsid w:val="008F67FB"/>
    <w:rsid w:val="009003C1"/>
    <w:rsid w:val="009005BA"/>
    <w:rsid w:val="00900EF1"/>
    <w:rsid w:val="00903457"/>
    <w:rsid w:val="00905381"/>
    <w:rsid w:val="00905443"/>
    <w:rsid w:val="00906DE4"/>
    <w:rsid w:val="00906FFC"/>
    <w:rsid w:val="0091049D"/>
    <w:rsid w:val="009120FC"/>
    <w:rsid w:val="00913994"/>
    <w:rsid w:val="00913A23"/>
    <w:rsid w:val="00914BC6"/>
    <w:rsid w:val="009155F3"/>
    <w:rsid w:val="009161A0"/>
    <w:rsid w:val="0092027B"/>
    <w:rsid w:val="00920D25"/>
    <w:rsid w:val="0092299D"/>
    <w:rsid w:val="00922DE7"/>
    <w:rsid w:val="0092367C"/>
    <w:rsid w:val="00923CEA"/>
    <w:rsid w:val="00923D3D"/>
    <w:rsid w:val="00923FAB"/>
    <w:rsid w:val="009272A7"/>
    <w:rsid w:val="009321DE"/>
    <w:rsid w:val="009323F6"/>
    <w:rsid w:val="00932DBC"/>
    <w:rsid w:val="00932F83"/>
    <w:rsid w:val="00936091"/>
    <w:rsid w:val="00936160"/>
    <w:rsid w:val="00936823"/>
    <w:rsid w:val="00936995"/>
    <w:rsid w:val="009369CA"/>
    <w:rsid w:val="00937BEC"/>
    <w:rsid w:val="00940A5F"/>
    <w:rsid w:val="00942224"/>
    <w:rsid w:val="00942725"/>
    <w:rsid w:val="0094344E"/>
    <w:rsid w:val="00946751"/>
    <w:rsid w:val="009511F7"/>
    <w:rsid w:val="00951343"/>
    <w:rsid w:val="00951D30"/>
    <w:rsid w:val="00952518"/>
    <w:rsid w:val="00952726"/>
    <w:rsid w:val="0095383B"/>
    <w:rsid w:val="009539F0"/>
    <w:rsid w:val="009571DB"/>
    <w:rsid w:val="00957430"/>
    <w:rsid w:val="0095769C"/>
    <w:rsid w:val="00957AD4"/>
    <w:rsid w:val="00960111"/>
    <w:rsid w:val="00961CB2"/>
    <w:rsid w:val="009635ED"/>
    <w:rsid w:val="00964067"/>
    <w:rsid w:val="00964104"/>
    <w:rsid w:val="0097160F"/>
    <w:rsid w:val="00971793"/>
    <w:rsid w:val="009722A7"/>
    <w:rsid w:val="009722BE"/>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6FBA"/>
    <w:rsid w:val="00987AA5"/>
    <w:rsid w:val="00987B5B"/>
    <w:rsid w:val="009912A9"/>
    <w:rsid w:val="00992461"/>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C7247"/>
    <w:rsid w:val="009D0395"/>
    <w:rsid w:val="009D0A8E"/>
    <w:rsid w:val="009D2C21"/>
    <w:rsid w:val="009D2F34"/>
    <w:rsid w:val="009D3B24"/>
    <w:rsid w:val="009D3D72"/>
    <w:rsid w:val="009D6B44"/>
    <w:rsid w:val="009D73E2"/>
    <w:rsid w:val="009E0082"/>
    <w:rsid w:val="009E089B"/>
    <w:rsid w:val="009E26D5"/>
    <w:rsid w:val="009E3074"/>
    <w:rsid w:val="009E32E6"/>
    <w:rsid w:val="009E3B33"/>
    <w:rsid w:val="009E7B21"/>
    <w:rsid w:val="009F0584"/>
    <w:rsid w:val="009F0F33"/>
    <w:rsid w:val="009F24BE"/>
    <w:rsid w:val="009F29E4"/>
    <w:rsid w:val="009F39A0"/>
    <w:rsid w:val="009F49BD"/>
    <w:rsid w:val="009F4D14"/>
    <w:rsid w:val="009F4D4F"/>
    <w:rsid w:val="009F54CC"/>
    <w:rsid w:val="009F57CD"/>
    <w:rsid w:val="009F7743"/>
    <w:rsid w:val="009F791E"/>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17398"/>
    <w:rsid w:val="00A214A8"/>
    <w:rsid w:val="00A221A2"/>
    <w:rsid w:val="00A223C2"/>
    <w:rsid w:val="00A22D48"/>
    <w:rsid w:val="00A25A27"/>
    <w:rsid w:val="00A25E53"/>
    <w:rsid w:val="00A25FCF"/>
    <w:rsid w:val="00A26838"/>
    <w:rsid w:val="00A315B0"/>
    <w:rsid w:val="00A31C76"/>
    <w:rsid w:val="00A3256E"/>
    <w:rsid w:val="00A32BA9"/>
    <w:rsid w:val="00A3433B"/>
    <w:rsid w:val="00A3435C"/>
    <w:rsid w:val="00A40D03"/>
    <w:rsid w:val="00A41A18"/>
    <w:rsid w:val="00A41B12"/>
    <w:rsid w:val="00A428BA"/>
    <w:rsid w:val="00A42D88"/>
    <w:rsid w:val="00A438CE"/>
    <w:rsid w:val="00A44307"/>
    <w:rsid w:val="00A44481"/>
    <w:rsid w:val="00A44703"/>
    <w:rsid w:val="00A45EFD"/>
    <w:rsid w:val="00A46914"/>
    <w:rsid w:val="00A47486"/>
    <w:rsid w:val="00A51E38"/>
    <w:rsid w:val="00A52CA8"/>
    <w:rsid w:val="00A56C11"/>
    <w:rsid w:val="00A602F6"/>
    <w:rsid w:val="00A60DFC"/>
    <w:rsid w:val="00A639C6"/>
    <w:rsid w:val="00A651B3"/>
    <w:rsid w:val="00A658DC"/>
    <w:rsid w:val="00A65B64"/>
    <w:rsid w:val="00A66FA5"/>
    <w:rsid w:val="00A70349"/>
    <w:rsid w:val="00A72D96"/>
    <w:rsid w:val="00A73114"/>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083F"/>
    <w:rsid w:val="00A910C7"/>
    <w:rsid w:val="00A91315"/>
    <w:rsid w:val="00A924D5"/>
    <w:rsid w:val="00A9312B"/>
    <w:rsid w:val="00A9341E"/>
    <w:rsid w:val="00A95656"/>
    <w:rsid w:val="00A96681"/>
    <w:rsid w:val="00A97BF6"/>
    <w:rsid w:val="00AA0DB2"/>
    <w:rsid w:val="00AA1120"/>
    <w:rsid w:val="00AA66F7"/>
    <w:rsid w:val="00AA6B27"/>
    <w:rsid w:val="00AB07E3"/>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03"/>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3AEA"/>
    <w:rsid w:val="00B06482"/>
    <w:rsid w:val="00B06F6C"/>
    <w:rsid w:val="00B077CF"/>
    <w:rsid w:val="00B10AC3"/>
    <w:rsid w:val="00B11039"/>
    <w:rsid w:val="00B12722"/>
    <w:rsid w:val="00B12C02"/>
    <w:rsid w:val="00B12EDA"/>
    <w:rsid w:val="00B134E6"/>
    <w:rsid w:val="00B14525"/>
    <w:rsid w:val="00B15B4C"/>
    <w:rsid w:val="00B16847"/>
    <w:rsid w:val="00B20901"/>
    <w:rsid w:val="00B23CF0"/>
    <w:rsid w:val="00B24182"/>
    <w:rsid w:val="00B24AD0"/>
    <w:rsid w:val="00B25010"/>
    <w:rsid w:val="00B25348"/>
    <w:rsid w:val="00B256AD"/>
    <w:rsid w:val="00B267AC"/>
    <w:rsid w:val="00B26D68"/>
    <w:rsid w:val="00B30CA6"/>
    <w:rsid w:val="00B31FD1"/>
    <w:rsid w:val="00B33B9B"/>
    <w:rsid w:val="00B371A3"/>
    <w:rsid w:val="00B4082A"/>
    <w:rsid w:val="00B40ACA"/>
    <w:rsid w:val="00B415AD"/>
    <w:rsid w:val="00B42095"/>
    <w:rsid w:val="00B42D4B"/>
    <w:rsid w:val="00B43D26"/>
    <w:rsid w:val="00B45618"/>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1CC8"/>
    <w:rsid w:val="00B73CE6"/>
    <w:rsid w:val="00B7591D"/>
    <w:rsid w:val="00B75C7B"/>
    <w:rsid w:val="00B76C6D"/>
    <w:rsid w:val="00B80322"/>
    <w:rsid w:val="00B8264B"/>
    <w:rsid w:val="00B82758"/>
    <w:rsid w:val="00B82DA1"/>
    <w:rsid w:val="00B82E4D"/>
    <w:rsid w:val="00B863A8"/>
    <w:rsid w:val="00B86EC0"/>
    <w:rsid w:val="00B9008C"/>
    <w:rsid w:val="00B908C1"/>
    <w:rsid w:val="00B91F97"/>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DBF"/>
    <w:rsid w:val="00BA5F33"/>
    <w:rsid w:val="00BB1882"/>
    <w:rsid w:val="00BB61CF"/>
    <w:rsid w:val="00BB66B3"/>
    <w:rsid w:val="00BB6881"/>
    <w:rsid w:val="00BB6E0C"/>
    <w:rsid w:val="00BC06D5"/>
    <w:rsid w:val="00BC224A"/>
    <w:rsid w:val="00BC4D93"/>
    <w:rsid w:val="00BC655E"/>
    <w:rsid w:val="00BC7C9A"/>
    <w:rsid w:val="00BD01E3"/>
    <w:rsid w:val="00BD2827"/>
    <w:rsid w:val="00BD298C"/>
    <w:rsid w:val="00BD3464"/>
    <w:rsid w:val="00BD3BB8"/>
    <w:rsid w:val="00BD557E"/>
    <w:rsid w:val="00BD5A48"/>
    <w:rsid w:val="00BD78E0"/>
    <w:rsid w:val="00BD7D94"/>
    <w:rsid w:val="00BD7F59"/>
    <w:rsid w:val="00BE0B34"/>
    <w:rsid w:val="00BE0E2C"/>
    <w:rsid w:val="00BE22C7"/>
    <w:rsid w:val="00BE2F14"/>
    <w:rsid w:val="00BE479B"/>
    <w:rsid w:val="00BE633C"/>
    <w:rsid w:val="00BE7161"/>
    <w:rsid w:val="00BF0452"/>
    <w:rsid w:val="00BF06C4"/>
    <w:rsid w:val="00BF07C2"/>
    <w:rsid w:val="00BF0BD3"/>
    <w:rsid w:val="00BF1FCB"/>
    <w:rsid w:val="00BF2404"/>
    <w:rsid w:val="00BF47F7"/>
    <w:rsid w:val="00BF50D4"/>
    <w:rsid w:val="00BF543A"/>
    <w:rsid w:val="00BF7E10"/>
    <w:rsid w:val="00C0080B"/>
    <w:rsid w:val="00C01523"/>
    <w:rsid w:val="00C01E61"/>
    <w:rsid w:val="00C025A5"/>
    <w:rsid w:val="00C039FE"/>
    <w:rsid w:val="00C03CDD"/>
    <w:rsid w:val="00C05D86"/>
    <w:rsid w:val="00C05D87"/>
    <w:rsid w:val="00C10128"/>
    <w:rsid w:val="00C10C72"/>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3D9E"/>
    <w:rsid w:val="00C344FD"/>
    <w:rsid w:val="00C364D1"/>
    <w:rsid w:val="00C37598"/>
    <w:rsid w:val="00C3764F"/>
    <w:rsid w:val="00C3797D"/>
    <w:rsid w:val="00C406CC"/>
    <w:rsid w:val="00C41250"/>
    <w:rsid w:val="00C4199D"/>
    <w:rsid w:val="00C42546"/>
    <w:rsid w:val="00C4297E"/>
    <w:rsid w:val="00C42CB0"/>
    <w:rsid w:val="00C43225"/>
    <w:rsid w:val="00C4418C"/>
    <w:rsid w:val="00C44996"/>
    <w:rsid w:val="00C45348"/>
    <w:rsid w:val="00C46312"/>
    <w:rsid w:val="00C47266"/>
    <w:rsid w:val="00C47BD2"/>
    <w:rsid w:val="00C5096E"/>
    <w:rsid w:val="00C50EA6"/>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43CE"/>
    <w:rsid w:val="00CA5EF6"/>
    <w:rsid w:val="00CB0268"/>
    <w:rsid w:val="00CB0D9A"/>
    <w:rsid w:val="00CB21BF"/>
    <w:rsid w:val="00CB3B66"/>
    <w:rsid w:val="00CB458C"/>
    <w:rsid w:val="00CB5AA4"/>
    <w:rsid w:val="00CB68AC"/>
    <w:rsid w:val="00CB799A"/>
    <w:rsid w:val="00CC015B"/>
    <w:rsid w:val="00CC0471"/>
    <w:rsid w:val="00CC1838"/>
    <w:rsid w:val="00CC1D5D"/>
    <w:rsid w:val="00CC2B18"/>
    <w:rsid w:val="00CC2BE2"/>
    <w:rsid w:val="00CC4272"/>
    <w:rsid w:val="00CC53F6"/>
    <w:rsid w:val="00CD2D94"/>
    <w:rsid w:val="00CD3C95"/>
    <w:rsid w:val="00CD3DDF"/>
    <w:rsid w:val="00CD4C21"/>
    <w:rsid w:val="00CD543D"/>
    <w:rsid w:val="00CD588C"/>
    <w:rsid w:val="00CD5A2D"/>
    <w:rsid w:val="00CD7E90"/>
    <w:rsid w:val="00CE008A"/>
    <w:rsid w:val="00CE040C"/>
    <w:rsid w:val="00CE105E"/>
    <w:rsid w:val="00CE1CE8"/>
    <w:rsid w:val="00CE3323"/>
    <w:rsid w:val="00CE36C0"/>
    <w:rsid w:val="00CE4221"/>
    <w:rsid w:val="00CE4505"/>
    <w:rsid w:val="00CE5732"/>
    <w:rsid w:val="00CE5846"/>
    <w:rsid w:val="00CE7DC8"/>
    <w:rsid w:val="00CF0D30"/>
    <w:rsid w:val="00CF1886"/>
    <w:rsid w:val="00CF2FB6"/>
    <w:rsid w:val="00CF34B8"/>
    <w:rsid w:val="00CF385A"/>
    <w:rsid w:val="00CF4E47"/>
    <w:rsid w:val="00CF52B9"/>
    <w:rsid w:val="00CF69C9"/>
    <w:rsid w:val="00CF6B74"/>
    <w:rsid w:val="00CF717E"/>
    <w:rsid w:val="00CF7515"/>
    <w:rsid w:val="00CF7794"/>
    <w:rsid w:val="00CF77E8"/>
    <w:rsid w:val="00CF7991"/>
    <w:rsid w:val="00D01555"/>
    <w:rsid w:val="00D0337E"/>
    <w:rsid w:val="00D033EF"/>
    <w:rsid w:val="00D038A7"/>
    <w:rsid w:val="00D03ADD"/>
    <w:rsid w:val="00D046B9"/>
    <w:rsid w:val="00D050C3"/>
    <w:rsid w:val="00D06BAA"/>
    <w:rsid w:val="00D06D2E"/>
    <w:rsid w:val="00D06E88"/>
    <w:rsid w:val="00D07C4D"/>
    <w:rsid w:val="00D105A7"/>
    <w:rsid w:val="00D10E89"/>
    <w:rsid w:val="00D11392"/>
    <w:rsid w:val="00D11FD5"/>
    <w:rsid w:val="00D131C1"/>
    <w:rsid w:val="00D135C4"/>
    <w:rsid w:val="00D140BE"/>
    <w:rsid w:val="00D14912"/>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1BB2"/>
    <w:rsid w:val="00D32B57"/>
    <w:rsid w:val="00D33254"/>
    <w:rsid w:val="00D338D7"/>
    <w:rsid w:val="00D34025"/>
    <w:rsid w:val="00D348B5"/>
    <w:rsid w:val="00D359A6"/>
    <w:rsid w:val="00D36390"/>
    <w:rsid w:val="00D372F4"/>
    <w:rsid w:val="00D40168"/>
    <w:rsid w:val="00D40D49"/>
    <w:rsid w:val="00D41055"/>
    <w:rsid w:val="00D42780"/>
    <w:rsid w:val="00D42ED3"/>
    <w:rsid w:val="00D4347D"/>
    <w:rsid w:val="00D459F9"/>
    <w:rsid w:val="00D45D33"/>
    <w:rsid w:val="00D47BEB"/>
    <w:rsid w:val="00D504CD"/>
    <w:rsid w:val="00D50D45"/>
    <w:rsid w:val="00D51ADA"/>
    <w:rsid w:val="00D53B7D"/>
    <w:rsid w:val="00D54305"/>
    <w:rsid w:val="00D5549D"/>
    <w:rsid w:val="00D556BA"/>
    <w:rsid w:val="00D5628D"/>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6CD3"/>
    <w:rsid w:val="00D87375"/>
    <w:rsid w:val="00D91778"/>
    <w:rsid w:val="00D9379E"/>
    <w:rsid w:val="00D93A01"/>
    <w:rsid w:val="00D93CA6"/>
    <w:rsid w:val="00D943F2"/>
    <w:rsid w:val="00D94794"/>
    <w:rsid w:val="00D95A49"/>
    <w:rsid w:val="00D9638A"/>
    <w:rsid w:val="00D96832"/>
    <w:rsid w:val="00D97BE1"/>
    <w:rsid w:val="00DA0271"/>
    <w:rsid w:val="00DA0526"/>
    <w:rsid w:val="00DA0930"/>
    <w:rsid w:val="00DA24E9"/>
    <w:rsid w:val="00DA2D79"/>
    <w:rsid w:val="00DA2FA5"/>
    <w:rsid w:val="00DA34DA"/>
    <w:rsid w:val="00DA4DE6"/>
    <w:rsid w:val="00DA6EA2"/>
    <w:rsid w:val="00DA7998"/>
    <w:rsid w:val="00DB0CA4"/>
    <w:rsid w:val="00DB225C"/>
    <w:rsid w:val="00DB2D05"/>
    <w:rsid w:val="00DB5386"/>
    <w:rsid w:val="00DC0355"/>
    <w:rsid w:val="00DC146D"/>
    <w:rsid w:val="00DC1E34"/>
    <w:rsid w:val="00DC5FCE"/>
    <w:rsid w:val="00DC7468"/>
    <w:rsid w:val="00DD0176"/>
    <w:rsid w:val="00DD1A4A"/>
    <w:rsid w:val="00DD2C24"/>
    <w:rsid w:val="00DD32B4"/>
    <w:rsid w:val="00DD36E7"/>
    <w:rsid w:val="00DD43BF"/>
    <w:rsid w:val="00DD4774"/>
    <w:rsid w:val="00DD6938"/>
    <w:rsid w:val="00DD69DE"/>
    <w:rsid w:val="00DD71DA"/>
    <w:rsid w:val="00DD7899"/>
    <w:rsid w:val="00DD7BEC"/>
    <w:rsid w:val="00DE0C50"/>
    <w:rsid w:val="00DE127F"/>
    <w:rsid w:val="00DE1B62"/>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1D55"/>
    <w:rsid w:val="00E0404F"/>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3365"/>
    <w:rsid w:val="00E2570F"/>
    <w:rsid w:val="00E25884"/>
    <w:rsid w:val="00E258C8"/>
    <w:rsid w:val="00E27E33"/>
    <w:rsid w:val="00E306D1"/>
    <w:rsid w:val="00E323B5"/>
    <w:rsid w:val="00E32A11"/>
    <w:rsid w:val="00E32D97"/>
    <w:rsid w:val="00E34633"/>
    <w:rsid w:val="00E35B2E"/>
    <w:rsid w:val="00E377C1"/>
    <w:rsid w:val="00E37F6B"/>
    <w:rsid w:val="00E404AC"/>
    <w:rsid w:val="00E416CD"/>
    <w:rsid w:val="00E417B0"/>
    <w:rsid w:val="00E419A1"/>
    <w:rsid w:val="00E41F61"/>
    <w:rsid w:val="00E43641"/>
    <w:rsid w:val="00E44A98"/>
    <w:rsid w:val="00E46FE0"/>
    <w:rsid w:val="00E478EA"/>
    <w:rsid w:val="00E50A03"/>
    <w:rsid w:val="00E50C3A"/>
    <w:rsid w:val="00E50C4A"/>
    <w:rsid w:val="00E52876"/>
    <w:rsid w:val="00E53301"/>
    <w:rsid w:val="00E5497F"/>
    <w:rsid w:val="00E55839"/>
    <w:rsid w:val="00E55D6B"/>
    <w:rsid w:val="00E55F86"/>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312"/>
    <w:rsid w:val="00E714B3"/>
    <w:rsid w:val="00E7426B"/>
    <w:rsid w:val="00E7477A"/>
    <w:rsid w:val="00E7548D"/>
    <w:rsid w:val="00E75A43"/>
    <w:rsid w:val="00E77D87"/>
    <w:rsid w:val="00E805D4"/>
    <w:rsid w:val="00E81A58"/>
    <w:rsid w:val="00E82018"/>
    <w:rsid w:val="00E82474"/>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2EFF"/>
    <w:rsid w:val="00EC3332"/>
    <w:rsid w:val="00EC6520"/>
    <w:rsid w:val="00EC6E6D"/>
    <w:rsid w:val="00ED05D1"/>
    <w:rsid w:val="00ED0C95"/>
    <w:rsid w:val="00ED24C0"/>
    <w:rsid w:val="00ED3052"/>
    <w:rsid w:val="00ED334A"/>
    <w:rsid w:val="00ED434C"/>
    <w:rsid w:val="00ED4363"/>
    <w:rsid w:val="00ED576C"/>
    <w:rsid w:val="00ED5C4C"/>
    <w:rsid w:val="00ED7178"/>
    <w:rsid w:val="00ED7A6C"/>
    <w:rsid w:val="00EE288C"/>
    <w:rsid w:val="00EE3FAF"/>
    <w:rsid w:val="00EE44F9"/>
    <w:rsid w:val="00EE58D3"/>
    <w:rsid w:val="00EE668A"/>
    <w:rsid w:val="00EE6A97"/>
    <w:rsid w:val="00EE6E5E"/>
    <w:rsid w:val="00EE7459"/>
    <w:rsid w:val="00EE7B2F"/>
    <w:rsid w:val="00EE7EBF"/>
    <w:rsid w:val="00EF16A2"/>
    <w:rsid w:val="00EF20BD"/>
    <w:rsid w:val="00EF3143"/>
    <w:rsid w:val="00EF51D6"/>
    <w:rsid w:val="00F01E06"/>
    <w:rsid w:val="00F0216F"/>
    <w:rsid w:val="00F04905"/>
    <w:rsid w:val="00F04C32"/>
    <w:rsid w:val="00F05225"/>
    <w:rsid w:val="00F10074"/>
    <w:rsid w:val="00F10288"/>
    <w:rsid w:val="00F10724"/>
    <w:rsid w:val="00F1458C"/>
    <w:rsid w:val="00F14932"/>
    <w:rsid w:val="00F157FE"/>
    <w:rsid w:val="00F15877"/>
    <w:rsid w:val="00F15F4A"/>
    <w:rsid w:val="00F16B05"/>
    <w:rsid w:val="00F16E77"/>
    <w:rsid w:val="00F17204"/>
    <w:rsid w:val="00F172A1"/>
    <w:rsid w:val="00F175F6"/>
    <w:rsid w:val="00F2020A"/>
    <w:rsid w:val="00F22CF3"/>
    <w:rsid w:val="00F23E2D"/>
    <w:rsid w:val="00F24230"/>
    <w:rsid w:val="00F24F8C"/>
    <w:rsid w:val="00F25AE4"/>
    <w:rsid w:val="00F26D6F"/>
    <w:rsid w:val="00F26FB9"/>
    <w:rsid w:val="00F31944"/>
    <w:rsid w:val="00F31EAE"/>
    <w:rsid w:val="00F32B1E"/>
    <w:rsid w:val="00F3374B"/>
    <w:rsid w:val="00F34399"/>
    <w:rsid w:val="00F34413"/>
    <w:rsid w:val="00F37067"/>
    <w:rsid w:val="00F37B12"/>
    <w:rsid w:val="00F408C9"/>
    <w:rsid w:val="00F41557"/>
    <w:rsid w:val="00F43B61"/>
    <w:rsid w:val="00F44626"/>
    <w:rsid w:val="00F45080"/>
    <w:rsid w:val="00F45C1D"/>
    <w:rsid w:val="00F46905"/>
    <w:rsid w:val="00F509FB"/>
    <w:rsid w:val="00F52B52"/>
    <w:rsid w:val="00F52DD3"/>
    <w:rsid w:val="00F54DC3"/>
    <w:rsid w:val="00F54DDF"/>
    <w:rsid w:val="00F57C08"/>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13F0"/>
    <w:rsid w:val="00FA2C8D"/>
    <w:rsid w:val="00FA57E8"/>
    <w:rsid w:val="00FA58A3"/>
    <w:rsid w:val="00FA7D47"/>
    <w:rsid w:val="00FB0551"/>
    <w:rsid w:val="00FB0C0A"/>
    <w:rsid w:val="00FB0E53"/>
    <w:rsid w:val="00FB1E18"/>
    <w:rsid w:val="00FB2DDF"/>
    <w:rsid w:val="00FB32E3"/>
    <w:rsid w:val="00FB4946"/>
    <w:rsid w:val="00FB4D54"/>
    <w:rsid w:val="00FB4D91"/>
    <w:rsid w:val="00FB6F32"/>
    <w:rsid w:val="00FB6FBA"/>
    <w:rsid w:val="00FB6FC2"/>
    <w:rsid w:val="00FC0F1A"/>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5C46"/>
    <w:rsid w:val="00FE627C"/>
    <w:rsid w:val="00FE6472"/>
    <w:rsid w:val="00FE6518"/>
    <w:rsid w:val="00FE65EB"/>
    <w:rsid w:val="00FE682C"/>
    <w:rsid w:val="00FE7AFC"/>
    <w:rsid w:val="00FE7F35"/>
    <w:rsid w:val="00FF0867"/>
    <w:rsid w:val="00FF1105"/>
    <w:rsid w:val="00FF1586"/>
    <w:rsid w:val="00FF1A97"/>
    <w:rsid w:val="00FF28D3"/>
    <w:rsid w:val="00FF4E47"/>
    <w:rsid w:val="00FF5C0C"/>
    <w:rsid w:val="00FF640E"/>
    <w:rsid w:val="00FF6986"/>
    <w:rsid w:val="00FF6F23"/>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E46FE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4C171C"/>
    <w:pPr>
      <w:keepNext/>
      <w:keepLines/>
      <w:tabs>
        <w:tab w:val="num" w:pos="1077"/>
      </w:tabs>
      <w:spacing w:before="120" w:after="120"/>
      <w:ind w:firstLine="567"/>
      <w:jc w:val="center"/>
      <w:outlineLvl w:val="1"/>
    </w:pPr>
    <w:rPr>
      <w:b/>
      <w:color w:val="000000"/>
      <w:szCs w:val="28"/>
      <w:u w:val="single"/>
      <w:lang w:eastAsia="ar-SA"/>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E46FE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4C171C"/>
    <w:rPr>
      <w:rFonts w:ascii="Times New Roman" w:eastAsia="Times New Roman" w:hAnsi="Times New Roman"/>
      <w:b/>
      <w:color w:val="000000"/>
      <w:sz w:val="24"/>
      <w:szCs w:val="28"/>
      <w:u w:val="single"/>
      <w:lang w:eastAsia="ar-SA"/>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E46FE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4C171C"/>
    <w:pPr>
      <w:keepNext/>
      <w:keepLines/>
      <w:tabs>
        <w:tab w:val="num" w:pos="1077"/>
      </w:tabs>
      <w:spacing w:before="120" w:after="120"/>
      <w:ind w:firstLine="567"/>
      <w:jc w:val="center"/>
      <w:outlineLvl w:val="1"/>
    </w:pPr>
    <w:rPr>
      <w:b/>
      <w:color w:val="000000"/>
      <w:szCs w:val="28"/>
      <w:u w:val="single"/>
      <w:lang w:eastAsia="ar-SA"/>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E46FE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4C171C"/>
    <w:rPr>
      <w:rFonts w:ascii="Times New Roman" w:eastAsia="Times New Roman" w:hAnsi="Times New Roman"/>
      <w:b/>
      <w:color w:val="000000"/>
      <w:sz w:val="24"/>
      <w:szCs w:val="28"/>
      <w:u w:val="single"/>
      <w:lang w:eastAsia="ar-SA"/>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AAA3-9C01-4A05-8AF1-710C814E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29</Words>
  <Characters>11844</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1344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Hewlett-Packard Company</cp:lastModifiedBy>
  <cp:revision>14</cp:revision>
  <cp:lastPrinted>2019-05-11T13:39:00Z</cp:lastPrinted>
  <dcterms:created xsi:type="dcterms:W3CDTF">2019-05-11T13:47:00Z</dcterms:created>
  <dcterms:modified xsi:type="dcterms:W3CDTF">2019-05-12T06:25:00Z</dcterms:modified>
</cp:coreProperties>
</file>